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6F4F09">
        <w:rPr>
          <w:kern w:val="32"/>
          <w:sz w:val="24"/>
          <w:szCs w:val="24"/>
        </w:rPr>
        <w:t>31</w:t>
      </w:r>
      <w:r w:rsidR="003D7E5F">
        <w:rPr>
          <w:kern w:val="32"/>
          <w:sz w:val="24"/>
          <w:szCs w:val="24"/>
        </w:rPr>
        <w:t>/1</w:t>
      </w:r>
    </w:p>
    <w:p w:rsidR="00736A8C" w:rsidRDefault="00736A8C" w:rsidP="00026B84">
      <w:pPr>
        <w:ind w:right="-144"/>
        <w:rPr>
          <w:b/>
          <w:kern w:val="32"/>
          <w:sz w:val="28"/>
          <w:szCs w:val="28"/>
        </w:rPr>
      </w:pPr>
    </w:p>
    <w:p w:rsidR="004A1CDC" w:rsidRPr="00EA20FE" w:rsidRDefault="0012207B" w:rsidP="0012207B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Upptäck, skapa och träffa experter! Välkommen in i vårt nya, kreativa rum </w:t>
      </w:r>
      <w:r w:rsidR="000D6536">
        <w:rPr>
          <w:kern w:val="32"/>
          <w:sz w:val="28"/>
          <w:szCs w:val="28"/>
        </w:rPr>
        <w:t xml:space="preserve">Labbet </w:t>
      </w:r>
      <w:r>
        <w:rPr>
          <w:kern w:val="32"/>
          <w:sz w:val="28"/>
          <w:szCs w:val="28"/>
        </w:rPr>
        <w:t xml:space="preserve">som öppnar till sportlovet. Vi firar även lovet med kvällsöppet – upptäck museet i ficklampans sken och njut av festlig stämning för hela familjen i vårt stora hus. </w:t>
      </w:r>
      <w:r w:rsidR="00883C3C">
        <w:rPr>
          <w:kern w:val="32"/>
          <w:sz w:val="28"/>
          <w:szCs w:val="28"/>
        </w:rPr>
        <w:t>Välkomna i februari!</w:t>
      </w:r>
      <w:r w:rsidR="00AF441A">
        <w:rPr>
          <w:kern w:val="32"/>
          <w:sz w:val="28"/>
          <w:szCs w:val="28"/>
        </w:rPr>
        <w:br/>
      </w:r>
    </w:p>
    <w:p w:rsidR="000D6536" w:rsidRPr="008262ED" w:rsidRDefault="00135F43" w:rsidP="00107450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NYHET! Upptäck i Labbet</w:t>
      </w:r>
      <w:r w:rsidR="000D6536" w:rsidRPr="008262ED">
        <w:rPr>
          <w:b/>
          <w:kern w:val="32"/>
          <w:sz w:val="24"/>
          <w:szCs w:val="24"/>
        </w:rPr>
        <w:t xml:space="preserve"> </w:t>
      </w:r>
      <w:r w:rsidR="000D6536">
        <w:rPr>
          <w:kern w:val="32"/>
          <w:sz w:val="24"/>
          <w:szCs w:val="24"/>
        </w:rPr>
        <w:br/>
      </w:r>
      <w:r w:rsidR="00383DEF">
        <w:rPr>
          <w:kern w:val="32"/>
          <w:sz w:val="24"/>
          <w:szCs w:val="24"/>
        </w:rPr>
        <w:t xml:space="preserve">Premiär på sportlovet! </w:t>
      </w:r>
      <w:r w:rsidR="000D6536" w:rsidRPr="008262ED">
        <w:rPr>
          <w:kern w:val="32"/>
          <w:sz w:val="24"/>
          <w:szCs w:val="24"/>
        </w:rPr>
        <w:t>Välkommen in i vårt nya, kreativa rum</w:t>
      </w:r>
      <w:r w:rsidR="00107450">
        <w:rPr>
          <w:kern w:val="32"/>
          <w:sz w:val="24"/>
          <w:szCs w:val="24"/>
        </w:rPr>
        <w:t xml:space="preserve"> Labbet</w:t>
      </w:r>
      <w:r w:rsidR="000D6536" w:rsidRPr="008262ED">
        <w:rPr>
          <w:kern w:val="32"/>
          <w:sz w:val="24"/>
          <w:szCs w:val="24"/>
        </w:rPr>
        <w:t xml:space="preserve"> - här kan du träffa museets experter, se unika samlingsföremål och skapa utifrån spännande teman. Öppet under sportlovet och </w:t>
      </w:r>
      <w:r w:rsidR="000D6536">
        <w:rPr>
          <w:kern w:val="32"/>
          <w:sz w:val="24"/>
          <w:szCs w:val="24"/>
        </w:rPr>
        <w:t xml:space="preserve">på </w:t>
      </w:r>
      <w:r w:rsidR="000D6536" w:rsidRPr="008262ED">
        <w:rPr>
          <w:kern w:val="32"/>
          <w:sz w:val="24"/>
          <w:szCs w:val="24"/>
        </w:rPr>
        <w:t xml:space="preserve">lördagar. </w:t>
      </w:r>
      <w:r w:rsidR="000D6536">
        <w:rPr>
          <w:kern w:val="32"/>
          <w:sz w:val="24"/>
          <w:szCs w:val="24"/>
        </w:rPr>
        <w:t xml:space="preserve">Passar </w:t>
      </w:r>
      <w:r w:rsidR="0062292C">
        <w:rPr>
          <w:kern w:val="32"/>
          <w:sz w:val="24"/>
          <w:szCs w:val="24"/>
        </w:rPr>
        <w:t>från 8</w:t>
      </w:r>
      <w:r w:rsidR="000D6536" w:rsidRPr="008262ED">
        <w:rPr>
          <w:kern w:val="32"/>
          <w:sz w:val="24"/>
          <w:szCs w:val="24"/>
        </w:rPr>
        <w:t xml:space="preserve"> år.</w:t>
      </w:r>
      <w:r w:rsidR="00107450">
        <w:rPr>
          <w:kern w:val="32"/>
          <w:sz w:val="24"/>
          <w:szCs w:val="24"/>
        </w:rPr>
        <w:t xml:space="preserve"> </w:t>
      </w:r>
      <w:r w:rsidR="000D6536" w:rsidRPr="008262ED">
        <w:rPr>
          <w:kern w:val="32"/>
          <w:sz w:val="24"/>
          <w:szCs w:val="24"/>
        </w:rPr>
        <w:t xml:space="preserve">Pris: </w:t>
      </w:r>
      <w:r w:rsidR="000D6536">
        <w:rPr>
          <w:kern w:val="32"/>
          <w:sz w:val="24"/>
          <w:szCs w:val="24"/>
        </w:rPr>
        <w:t xml:space="preserve">50 kr </w:t>
      </w:r>
    </w:p>
    <w:p w:rsidR="000D6536" w:rsidRDefault="000D6536" w:rsidP="000D6536">
      <w:pPr>
        <w:ind w:right="-144"/>
        <w:rPr>
          <w:kern w:val="32"/>
          <w:sz w:val="24"/>
          <w:szCs w:val="24"/>
        </w:rPr>
      </w:pPr>
    </w:p>
    <w:p w:rsidR="000D6536" w:rsidRPr="0062292C" w:rsidRDefault="000D6536" w:rsidP="0062292C">
      <w:pPr>
        <w:ind w:left="-567" w:right="-144"/>
        <w:rPr>
          <w:kern w:val="32"/>
          <w:sz w:val="24"/>
          <w:szCs w:val="24"/>
        </w:rPr>
      </w:pPr>
      <w:bookmarkStart w:id="0" w:name="_GoBack"/>
      <w:r w:rsidRPr="008262ED">
        <w:rPr>
          <w:kern w:val="32"/>
          <w:sz w:val="24"/>
          <w:szCs w:val="24"/>
        </w:rPr>
        <w:t>När: 22 februari</w:t>
      </w:r>
      <w:r>
        <w:rPr>
          <w:kern w:val="32"/>
          <w:sz w:val="24"/>
          <w:szCs w:val="24"/>
        </w:rPr>
        <w:t xml:space="preserve"> </w:t>
      </w:r>
      <w:r w:rsidRPr="008262ED">
        <w:rPr>
          <w:kern w:val="32"/>
          <w:sz w:val="24"/>
          <w:szCs w:val="24"/>
        </w:rPr>
        <w:t>-</w:t>
      </w:r>
      <w:r>
        <w:rPr>
          <w:kern w:val="32"/>
          <w:sz w:val="24"/>
          <w:szCs w:val="24"/>
        </w:rPr>
        <w:t xml:space="preserve"> 1 mars </w:t>
      </w:r>
      <w:r>
        <w:rPr>
          <w:kern w:val="32"/>
          <w:sz w:val="24"/>
          <w:szCs w:val="24"/>
        </w:rPr>
        <w:br/>
      </w:r>
      <w:bookmarkEnd w:id="0"/>
      <w:r>
        <w:rPr>
          <w:kern w:val="32"/>
          <w:sz w:val="24"/>
          <w:szCs w:val="24"/>
        </w:rPr>
        <w:t>Kl. 11-17</w:t>
      </w:r>
    </w:p>
    <w:p w:rsidR="000D6536" w:rsidRDefault="000D6536" w:rsidP="00D17408">
      <w:pPr>
        <w:ind w:left="-567" w:right="-144"/>
        <w:rPr>
          <w:b/>
          <w:kern w:val="32"/>
          <w:sz w:val="24"/>
          <w:szCs w:val="24"/>
        </w:rPr>
      </w:pPr>
    </w:p>
    <w:p w:rsidR="00D17408" w:rsidRPr="00D17408" w:rsidRDefault="00A70B5B" w:rsidP="00D17408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Premiär för Sköldpaddans resa på Cosmonova</w:t>
      </w:r>
      <w:r w:rsidR="00262105">
        <w:rPr>
          <w:b/>
          <w:kern w:val="32"/>
          <w:sz w:val="24"/>
          <w:szCs w:val="24"/>
        </w:rPr>
        <w:br/>
      </w:r>
      <w:r w:rsidR="00D17408" w:rsidRPr="00D17408">
        <w:rPr>
          <w:kern w:val="32"/>
          <w:sz w:val="24"/>
          <w:szCs w:val="24"/>
        </w:rPr>
        <w:t xml:space="preserve">Följ med på en oförglömlig havsresa. Vi följer sköldpaddan </w:t>
      </w:r>
      <w:proofErr w:type="spellStart"/>
      <w:r w:rsidR="00D17408" w:rsidRPr="00D17408">
        <w:rPr>
          <w:kern w:val="32"/>
          <w:sz w:val="24"/>
          <w:szCs w:val="24"/>
        </w:rPr>
        <w:t>Bunji</w:t>
      </w:r>
      <w:proofErr w:type="spellEnd"/>
      <w:r w:rsidR="00D17408" w:rsidRPr="00D17408">
        <w:rPr>
          <w:kern w:val="32"/>
          <w:sz w:val="24"/>
          <w:szCs w:val="24"/>
        </w:rPr>
        <w:t xml:space="preserve"> när hon liftar med sjögräs, simmar undan hajar, gömmer sig bland koraller och rider ut stormiga hav i nya filmen </w:t>
      </w:r>
      <w:r w:rsidR="00D17408" w:rsidRPr="00883C3C">
        <w:rPr>
          <w:i/>
          <w:kern w:val="32"/>
          <w:sz w:val="24"/>
          <w:szCs w:val="24"/>
        </w:rPr>
        <w:t>Sköldpaddans resa</w:t>
      </w:r>
      <w:r w:rsidR="00D17408" w:rsidRPr="00D17408">
        <w:rPr>
          <w:kern w:val="32"/>
          <w:sz w:val="24"/>
          <w:szCs w:val="24"/>
        </w:rPr>
        <w:t>.</w:t>
      </w:r>
    </w:p>
    <w:p w:rsidR="00D17408" w:rsidRPr="00D17408" w:rsidRDefault="00D17408" w:rsidP="00D17408">
      <w:pPr>
        <w:ind w:left="-567" w:right="-144"/>
        <w:rPr>
          <w:kern w:val="32"/>
          <w:sz w:val="24"/>
          <w:szCs w:val="24"/>
        </w:rPr>
      </w:pPr>
    </w:p>
    <w:p w:rsidR="00D17408" w:rsidRPr="00D17408" w:rsidRDefault="00D17408" w:rsidP="00D17408">
      <w:pPr>
        <w:ind w:left="-567" w:right="-144"/>
        <w:rPr>
          <w:kern w:val="32"/>
          <w:sz w:val="24"/>
          <w:szCs w:val="24"/>
        </w:rPr>
      </w:pPr>
      <w:r w:rsidRPr="00D17408">
        <w:rPr>
          <w:kern w:val="32"/>
          <w:sz w:val="24"/>
          <w:szCs w:val="24"/>
        </w:rPr>
        <w:t>Det blir en spännande resa mot målet - tillbaka till stranden där allting en gång började.</w:t>
      </w:r>
    </w:p>
    <w:p w:rsidR="00D17408" w:rsidRPr="00D17408" w:rsidRDefault="00D17408" w:rsidP="00D17408">
      <w:pPr>
        <w:ind w:left="-567" w:right="-144"/>
        <w:rPr>
          <w:kern w:val="32"/>
          <w:sz w:val="24"/>
          <w:szCs w:val="24"/>
        </w:rPr>
      </w:pPr>
    </w:p>
    <w:p w:rsidR="003173CA" w:rsidRPr="00D17408" w:rsidRDefault="00D17408" w:rsidP="00D17408">
      <w:pPr>
        <w:ind w:left="-567" w:right="-144"/>
        <w:rPr>
          <w:kern w:val="32"/>
          <w:sz w:val="24"/>
          <w:szCs w:val="24"/>
        </w:rPr>
      </w:pPr>
      <w:r w:rsidRPr="00D17408">
        <w:rPr>
          <w:kern w:val="32"/>
          <w:sz w:val="24"/>
          <w:szCs w:val="24"/>
        </w:rPr>
        <w:t>Filmen som är 25 minuter lång passar hela familjen och är perfekt att kombinera med ett museibesök.</w:t>
      </w:r>
      <w:r>
        <w:rPr>
          <w:kern w:val="32"/>
          <w:sz w:val="24"/>
          <w:szCs w:val="24"/>
        </w:rPr>
        <w:t xml:space="preserve"> </w:t>
      </w:r>
      <w:r w:rsidRPr="00D17408">
        <w:rPr>
          <w:kern w:val="32"/>
          <w:sz w:val="24"/>
          <w:szCs w:val="24"/>
        </w:rPr>
        <w:t xml:space="preserve">Rekommenderas från 3 år. </w:t>
      </w:r>
    </w:p>
    <w:p w:rsidR="00A70B5B" w:rsidRPr="00D17408" w:rsidRDefault="00D17408" w:rsidP="00D03BC5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br/>
      </w:r>
      <w:r>
        <w:rPr>
          <w:kern w:val="32"/>
          <w:sz w:val="24"/>
          <w:szCs w:val="24"/>
        </w:rPr>
        <w:t>Da</w:t>
      </w:r>
      <w:r w:rsidR="00FD7A0B">
        <w:rPr>
          <w:kern w:val="32"/>
          <w:sz w:val="24"/>
          <w:szCs w:val="24"/>
        </w:rPr>
        <w:t>tum: premiär 15 februari</w:t>
      </w:r>
      <w:r w:rsidR="00306F5D">
        <w:rPr>
          <w:kern w:val="32"/>
          <w:sz w:val="24"/>
          <w:szCs w:val="24"/>
        </w:rPr>
        <w:t xml:space="preserve"> </w:t>
      </w:r>
    </w:p>
    <w:p w:rsidR="00D17408" w:rsidRDefault="00D17408" w:rsidP="00D03BC5">
      <w:pPr>
        <w:ind w:left="-567" w:right="-144"/>
        <w:rPr>
          <w:b/>
          <w:kern w:val="32"/>
          <w:sz w:val="24"/>
          <w:szCs w:val="24"/>
        </w:rPr>
      </w:pPr>
    </w:p>
    <w:p w:rsidR="00675464" w:rsidRPr="00675464" w:rsidRDefault="00A70B5B" w:rsidP="00675464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Kvällsöppet</w:t>
      </w:r>
      <w:r w:rsidR="00675464">
        <w:rPr>
          <w:b/>
          <w:kern w:val="32"/>
          <w:sz w:val="24"/>
          <w:szCs w:val="24"/>
        </w:rPr>
        <w:br/>
      </w:r>
      <w:r w:rsidR="00675464" w:rsidRPr="00675464">
        <w:rPr>
          <w:kern w:val="32"/>
          <w:sz w:val="24"/>
          <w:szCs w:val="24"/>
        </w:rPr>
        <w:t>Inled sportlovet med en kväll på museet! Kika i mörka vrår med din ficklampa, spana på djur,</w:t>
      </w:r>
      <w:r w:rsidR="002645B8">
        <w:rPr>
          <w:kern w:val="32"/>
          <w:sz w:val="24"/>
          <w:szCs w:val="24"/>
        </w:rPr>
        <w:t xml:space="preserve"> upptäck vårt nya, kreativa rum</w:t>
      </w:r>
      <w:r w:rsidR="00675464" w:rsidRPr="00675464">
        <w:rPr>
          <w:kern w:val="32"/>
          <w:sz w:val="24"/>
          <w:szCs w:val="24"/>
        </w:rPr>
        <w:t xml:space="preserve"> och se spännande filmer på Cosmonova - missa inte nya filmen Sköldpaddans resa!</w:t>
      </w:r>
    </w:p>
    <w:p w:rsidR="00675464" w:rsidRPr="00675464" w:rsidRDefault="00675464" w:rsidP="00675464">
      <w:pPr>
        <w:ind w:left="-567" w:right="-144"/>
        <w:rPr>
          <w:kern w:val="32"/>
          <w:sz w:val="24"/>
          <w:szCs w:val="24"/>
        </w:rPr>
      </w:pPr>
    </w:p>
    <w:p w:rsidR="00675464" w:rsidRPr="00675464" w:rsidRDefault="00675464" w:rsidP="00675464">
      <w:pPr>
        <w:ind w:left="-567" w:right="-144"/>
        <w:rPr>
          <w:kern w:val="32"/>
          <w:sz w:val="24"/>
          <w:szCs w:val="24"/>
        </w:rPr>
      </w:pPr>
      <w:r w:rsidRPr="00675464">
        <w:rPr>
          <w:kern w:val="32"/>
          <w:sz w:val="24"/>
          <w:szCs w:val="24"/>
        </w:rPr>
        <w:t xml:space="preserve">Fri entré till museet. Förköp gärna din biljett till Cosmonova. </w:t>
      </w:r>
    </w:p>
    <w:p w:rsidR="00A70B5B" w:rsidRDefault="00675464" w:rsidP="00675464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br/>
        <w:t>Datum: 21 februari</w:t>
      </w:r>
      <w:r>
        <w:rPr>
          <w:kern w:val="32"/>
          <w:sz w:val="24"/>
          <w:szCs w:val="24"/>
        </w:rPr>
        <w:br/>
        <w:t xml:space="preserve">Tid: </w:t>
      </w:r>
      <w:r w:rsidR="00D17408">
        <w:rPr>
          <w:kern w:val="32"/>
          <w:sz w:val="24"/>
          <w:szCs w:val="24"/>
        </w:rPr>
        <w:t>k</w:t>
      </w:r>
      <w:r w:rsidR="004B2780">
        <w:rPr>
          <w:kern w:val="32"/>
          <w:sz w:val="24"/>
          <w:szCs w:val="24"/>
        </w:rPr>
        <w:t>l. 18-21</w:t>
      </w:r>
    </w:p>
    <w:p w:rsidR="008262ED" w:rsidRDefault="008262ED" w:rsidP="00675464">
      <w:pPr>
        <w:ind w:left="-567" w:right="-144"/>
        <w:rPr>
          <w:kern w:val="32"/>
          <w:sz w:val="24"/>
          <w:szCs w:val="24"/>
        </w:rPr>
      </w:pPr>
    </w:p>
    <w:p w:rsidR="00A70B5B" w:rsidRDefault="00A70B5B" w:rsidP="00D03BC5">
      <w:pPr>
        <w:ind w:left="-567" w:right="-144"/>
        <w:rPr>
          <w:b/>
          <w:kern w:val="32"/>
          <w:sz w:val="24"/>
          <w:szCs w:val="24"/>
        </w:rPr>
      </w:pPr>
    </w:p>
    <w:p w:rsidR="00A65310" w:rsidRPr="00A65310" w:rsidRDefault="00A70B5B" w:rsidP="00A65310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Sportlov!</w:t>
      </w:r>
      <w:r w:rsidR="00A65310">
        <w:rPr>
          <w:b/>
          <w:kern w:val="32"/>
          <w:sz w:val="24"/>
          <w:szCs w:val="24"/>
        </w:rPr>
        <w:br/>
      </w:r>
      <w:r w:rsidR="00A65310" w:rsidRPr="00A65310">
        <w:rPr>
          <w:kern w:val="32"/>
          <w:sz w:val="24"/>
          <w:szCs w:val="24"/>
        </w:rPr>
        <w:t xml:space="preserve">Insekter, fåglar och björnbajs! På lovet välkomnar dig in i vårt nya, </w:t>
      </w:r>
      <w:r w:rsidR="002645B8">
        <w:rPr>
          <w:kern w:val="32"/>
          <w:sz w:val="24"/>
          <w:szCs w:val="24"/>
        </w:rPr>
        <w:t>spännande</w:t>
      </w:r>
      <w:r w:rsidR="00A65310" w:rsidRPr="00A65310">
        <w:rPr>
          <w:kern w:val="32"/>
          <w:sz w:val="24"/>
          <w:szCs w:val="24"/>
        </w:rPr>
        <w:t xml:space="preserve"> rum</w:t>
      </w:r>
      <w:r w:rsidR="002645B8">
        <w:rPr>
          <w:kern w:val="32"/>
          <w:sz w:val="24"/>
          <w:szCs w:val="24"/>
        </w:rPr>
        <w:t xml:space="preserve"> Labbet</w:t>
      </w:r>
      <w:r w:rsidR="00A65310" w:rsidRPr="00A65310">
        <w:rPr>
          <w:kern w:val="32"/>
          <w:sz w:val="24"/>
          <w:szCs w:val="24"/>
        </w:rPr>
        <w:t xml:space="preserve"> - skapa, upptäck och träffa experter. Du kan också spela in egen film</w:t>
      </w:r>
      <w:r w:rsidR="00645271">
        <w:rPr>
          <w:kern w:val="32"/>
          <w:sz w:val="24"/>
          <w:szCs w:val="24"/>
        </w:rPr>
        <w:t xml:space="preserve"> med Stockholms filmfestival </w:t>
      </w:r>
      <w:r w:rsidR="00F76211">
        <w:rPr>
          <w:kern w:val="32"/>
          <w:sz w:val="24"/>
          <w:szCs w:val="24"/>
        </w:rPr>
        <w:t>Junior</w:t>
      </w:r>
      <w:r w:rsidR="00A65310" w:rsidRPr="00A65310">
        <w:rPr>
          <w:kern w:val="32"/>
          <w:sz w:val="24"/>
          <w:szCs w:val="24"/>
        </w:rPr>
        <w:t>. Få e</w:t>
      </w:r>
      <w:r w:rsidR="00F76211">
        <w:rPr>
          <w:kern w:val="32"/>
          <w:sz w:val="24"/>
          <w:szCs w:val="24"/>
        </w:rPr>
        <w:t>n stor upplevelse på Cosmonova – missa inte nya filmen Sköldpaddans resa.</w:t>
      </w:r>
    </w:p>
    <w:p w:rsidR="00A65310" w:rsidRPr="00A65310" w:rsidRDefault="00A65310" w:rsidP="00A65310">
      <w:pPr>
        <w:ind w:left="-567" w:right="-144"/>
        <w:rPr>
          <w:kern w:val="32"/>
          <w:sz w:val="24"/>
          <w:szCs w:val="24"/>
        </w:rPr>
      </w:pPr>
    </w:p>
    <w:p w:rsidR="00A70B5B" w:rsidRPr="00A65310" w:rsidRDefault="00A65310" w:rsidP="00A65310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Datum: 22 februari –1 mars</w:t>
      </w:r>
      <w:r w:rsidRPr="00A65310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br/>
        <w:t>Tid: kl. 10–18</w:t>
      </w:r>
    </w:p>
    <w:p w:rsidR="00A70B5B" w:rsidRDefault="00A70B5B" w:rsidP="00D03BC5">
      <w:pPr>
        <w:ind w:left="-567" w:right="-144"/>
        <w:rPr>
          <w:b/>
          <w:kern w:val="32"/>
          <w:sz w:val="24"/>
          <w:szCs w:val="24"/>
        </w:rPr>
      </w:pPr>
    </w:p>
    <w:p w:rsidR="00A70B5B" w:rsidRDefault="00A70B5B" w:rsidP="00D03BC5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Filmverkstäder</w:t>
      </w:r>
    </w:p>
    <w:p w:rsidR="006828B8" w:rsidRPr="006828B8" w:rsidRDefault="006828B8" w:rsidP="006828B8">
      <w:pPr>
        <w:ind w:left="-567" w:right="-144"/>
        <w:rPr>
          <w:kern w:val="32"/>
          <w:sz w:val="24"/>
          <w:szCs w:val="24"/>
        </w:rPr>
      </w:pPr>
      <w:r w:rsidRPr="006828B8">
        <w:rPr>
          <w:kern w:val="32"/>
          <w:sz w:val="24"/>
          <w:szCs w:val="24"/>
        </w:rPr>
        <w:t>Gör din egen film med museet som kuliss</w:t>
      </w:r>
      <w:r w:rsidR="00F76211">
        <w:rPr>
          <w:kern w:val="32"/>
          <w:sz w:val="24"/>
          <w:szCs w:val="24"/>
        </w:rPr>
        <w:t xml:space="preserve"> på sportlovet</w:t>
      </w:r>
      <w:r w:rsidRPr="006828B8">
        <w:rPr>
          <w:kern w:val="32"/>
          <w:sz w:val="24"/>
          <w:szCs w:val="24"/>
        </w:rPr>
        <w:t>! Inspireras av våra många föremål och utställningar - kanske filma</w:t>
      </w:r>
      <w:r w:rsidR="00F76211">
        <w:rPr>
          <w:kern w:val="32"/>
          <w:sz w:val="24"/>
          <w:szCs w:val="24"/>
        </w:rPr>
        <w:t>r du</w:t>
      </w:r>
      <w:r w:rsidRPr="006828B8">
        <w:rPr>
          <w:kern w:val="32"/>
          <w:sz w:val="24"/>
          <w:szCs w:val="24"/>
        </w:rPr>
        <w:t xml:space="preserve"> våra stora valar och isbjörnen i Polartrakterna?  </w:t>
      </w:r>
    </w:p>
    <w:p w:rsidR="006828B8" w:rsidRPr="006828B8" w:rsidRDefault="006828B8" w:rsidP="006828B8">
      <w:pPr>
        <w:ind w:left="-567" w:right="-144"/>
        <w:rPr>
          <w:kern w:val="32"/>
          <w:sz w:val="24"/>
          <w:szCs w:val="24"/>
        </w:rPr>
      </w:pPr>
    </w:p>
    <w:p w:rsidR="00F76211" w:rsidRDefault="006828B8" w:rsidP="00F76211">
      <w:pPr>
        <w:ind w:left="-567" w:right="-144"/>
        <w:rPr>
          <w:kern w:val="32"/>
          <w:sz w:val="24"/>
          <w:szCs w:val="24"/>
        </w:rPr>
      </w:pPr>
      <w:r w:rsidRPr="006828B8">
        <w:rPr>
          <w:kern w:val="32"/>
          <w:sz w:val="24"/>
          <w:szCs w:val="24"/>
        </w:rPr>
        <w:t xml:space="preserve">Tillsammans med </w:t>
      </w:r>
      <w:r w:rsidR="0029150B">
        <w:rPr>
          <w:kern w:val="32"/>
          <w:sz w:val="24"/>
          <w:szCs w:val="24"/>
        </w:rPr>
        <w:t>Stockholms filmfe</w:t>
      </w:r>
      <w:r w:rsidR="00F76211">
        <w:rPr>
          <w:kern w:val="32"/>
          <w:sz w:val="24"/>
          <w:szCs w:val="24"/>
        </w:rPr>
        <w:t xml:space="preserve">stivals filmpedagoger kan du </w:t>
      </w:r>
      <w:r w:rsidRPr="006828B8">
        <w:rPr>
          <w:kern w:val="32"/>
          <w:sz w:val="24"/>
          <w:szCs w:val="24"/>
        </w:rPr>
        <w:t>göra en film som ka</w:t>
      </w:r>
      <w:r w:rsidR="0029150B">
        <w:rPr>
          <w:kern w:val="32"/>
          <w:sz w:val="24"/>
          <w:szCs w:val="24"/>
        </w:rPr>
        <w:t>n handla om precis vad</w:t>
      </w:r>
      <w:r w:rsidR="00F76211">
        <w:rPr>
          <w:kern w:val="32"/>
          <w:sz w:val="24"/>
          <w:szCs w:val="24"/>
        </w:rPr>
        <w:t xml:space="preserve"> du</w:t>
      </w:r>
      <w:r w:rsidR="0029150B">
        <w:rPr>
          <w:kern w:val="32"/>
          <w:sz w:val="24"/>
          <w:szCs w:val="24"/>
        </w:rPr>
        <w:t xml:space="preserve"> vill. </w:t>
      </w:r>
      <w:r w:rsidRPr="006828B8">
        <w:rPr>
          <w:kern w:val="32"/>
          <w:sz w:val="24"/>
          <w:szCs w:val="24"/>
        </w:rPr>
        <w:t xml:space="preserve">Vi har kläder som </w:t>
      </w:r>
      <w:r w:rsidR="00F76211">
        <w:rPr>
          <w:kern w:val="32"/>
          <w:sz w:val="24"/>
          <w:szCs w:val="24"/>
        </w:rPr>
        <w:t xml:space="preserve">du </w:t>
      </w:r>
      <w:r w:rsidRPr="006828B8">
        <w:rPr>
          <w:kern w:val="32"/>
          <w:sz w:val="24"/>
          <w:szCs w:val="24"/>
        </w:rPr>
        <w:t>kan klä ut</w:t>
      </w:r>
      <w:r w:rsidR="00F76211">
        <w:rPr>
          <w:kern w:val="32"/>
          <w:sz w:val="24"/>
          <w:szCs w:val="24"/>
        </w:rPr>
        <w:t xml:space="preserve"> dig</w:t>
      </w:r>
      <w:r w:rsidRPr="006828B8">
        <w:rPr>
          <w:kern w:val="32"/>
          <w:sz w:val="24"/>
          <w:szCs w:val="24"/>
        </w:rPr>
        <w:t xml:space="preserve"> i, teknik som </w:t>
      </w:r>
      <w:r w:rsidR="00F76211">
        <w:rPr>
          <w:kern w:val="32"/>
          <w:sz w:val="24"/>
          <w:szCs w:val="24"/>
        </w:rPr>
        <w:t xml:space="preserve">du </w:t>
      </w:r>
      <w:r w:rsidRPr="006828B8">
        <w:rPr>
          <w:kern w:val="32"/>
          <w:sz w:val="24"/>
          <w:szCs w:val="24"/>
        </w:rPr>
        <w:t xml:space="preserve">får </w:t>
      </w:r>
      <w:r w:rsidR="00F76211">
        <w:rPr>
          <w:kern w:val="32"/>
          <w:sz w:val="24"/>
          <w:szCs w:val="24"/>
        </w:rPr>
        <w:t xml:space="preserve">dig </w:t>
      </w:r>
      <w:r w:rsidRPr="006828B8">
        <w:rPr>
          <w:kern w:val="32"/>
          <w:sz w:val="24"/>
          <w:szCs w:val="24"/>
        </w:rPr>
        <w:t>lära</w:t>
      </w:r>
      <w:r w:rsidR="00F76211">
        <w:rPr>
          <w:kern w:val="32"/>
          <w:sz w:val="24"/>
          <w:szCs w:val="24"/>
        </w:rPr>
        <w:t xml:space="preserve"> dig</w:t>
      </w:r>
      <w:r w:rsidRPr="006828B8">
        <w:rPr>
          <w:kern w:val="32"/>
          <w:sz w:val="24"/>
          <w:szCs w:val="24"/>
        </w:rPr>
        <w:t xml:space="preserve"> att </w:t>
      </w:r>
      <w:r w:rsidR="0029150B">
        <w:rPr>
          <w:kern w:val="32"/>
          <w:sz w:val="24"/>
          <w:szCs w:val="24"/>
        </w:rPr>
        <w:t xml:space="preserve">använda och </w:t>
      </w:r>
      <w:r w:rsidR="00F76211">
        <w:rPr>
          <w:kern w:val="32"/>
          <w:sz w:val="24"/>
          <w:szCs w:val="24"/>
        </w:rPr>
        <w:t xml:space="preserve">du får använda </w:t>
      </w:r>
      <w:r w:rsidR="0029150B">
        <w:rPr>
          <w:kern w:val="32"/>
          <w:sz w:val="24"/>
          <w:szCs w:val="24"/>
        </w:rPr>
        <w:t xml:space="preserve">museet som kuliss. </w:t>
      </w:r>
      <w:r w:rsidRPr="006828B8">
        <w:rPr>
          <w:kern w:val="32"/>
          <w:sz w:val="24"/>
          <w:szCs w:val="24"/>
        </w:rPr>
        <w:t>På 3 timmar gör du din egen film!</w:t>
      </w:r>
    </w:p>
    <w:p w:rsidR="0029150B" w:rsidRDefault="0029150B" w:rsidP="00F76211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br/>
        <w:t xml:space="preserve">Kostnad 150 kr/barn (privatperson) samt 80 kr/barn i fritidsgrupp/skola. </w:t>
      </w:r>
    </w:p>
    <w:p w:rsidR="0029150B" w:rsidRDefault="0029150B" w:rsidP="0029150B">
      <w:pPr>
        <w:ind w:left="-567" w:right="-144"/>
        <w:rPr>
          <w:kern w:val="32"/>
          <w:sz w:val="24"/>
          <w:szCs w:val="24"/>
        </w:rPr>
      </w:pPr>
    </w:p>
    <w:p w:rsidR="0029150B" w:rsidRDefault="0029150B" w:rsidP="0029150B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Datum: 24-28 februari</w:t>
      </w:r>
    </w:p>
    <w:p w:rsidR="00262105" w:rsidRDefault="0029150B" w:rsidP="00262105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Tid: kl. 10-13 och 13.45-16.45</w:t>
      </w:r>
    </w:p>
    <w:p w:rsidR="00D81DA4" w:rsidRDefault="00D81DA4" w:rsidP="00262105">
      <w:pPr>
        <w:ind w:left="-567" w:right="-144"/>
        <w:rPr>
          <w:kern w:val="32"/>
          <w:sz w:val="24"/>
          <w:szCs w:val="24"/>
        </w:rPr>
      </w:pPr>
    </w:p>
    <w:p w:rsidR="00D81DA4" w:rsidRPr="00D81DA4" w:rsidRDefault="00D81DA4" w:rsidP="00D81DA4">
      <w:pPr>
        <w:ind w:left="-567" w:right="-144"/>
        <w:rPr>
          <w:b/>
          <w:kern w:val="32"/>
          <w:sz w:val="24"/>
          <w:szCs w:val="24"/>
        </w:rPr>
      </w:pPr>
      <w:r w:rsidRPr="00D81DA4">
        <w:rPr>
          <w:b/>
          <w:kern w:val="32"/>
          <w:sz w:val="24"/>
          <w:szCs w:val="24"/>
        </w:rPr>
        <w:t>Love Evolution. Temahelg för hela familjen</w:t>
      </w:r>
    </w:p>
    <w:p w:rsidR="00D81DA4" w:rsidRPr="00D81DA4" w:rsidRDefault="00D81DA4" w:rsidP="00D81DA4">
      <w:pPr>
        <w:ind w:left="-567" w:right="-144"/>
        <w:rPr>
          <w:kern w:val="32"/>
          <w:sz w:val="24"/>
          <w:szCs w:val="24"/>
        </w:rPr>
      </w:pPr>
      <w:r w:rsidRPr="00D81DA4">
        <w:rPr>
          <w:kern w:val="32"/>
          <w:sz w:val="24"/>
          <w:szCs w:val="24"/>
        </w:rPr>
        <w:t>Har du koll på evolution? Vi firar Charles Darwins födelsedag med en spännande temahelg. Gör experiment vid stationer runt hela museet och</w:t>
      </w:r>
      <w:r>
        <w:rPr>
          <w:kern w:val="32"/>
          <w:sz w:val="24"/>
          <w:szCs w:val="24"/>
        </w:rPr>
        <w:t xml:space="preserve"> i vårt nya rum Labbet -</w:t>
      </w:r>
      <w:r w:rsidRPr="00D81DA4">
        <w:rPr>
          <w:kern w:val="32"/>
          <w:sz w:val="24"/>
          <w:szCs w:val="24"/>
        </w:rPr>
        <w:t xml:space="preserve"> utmana en kompis i Evolutionsjakten. </w:t>
      </w:r>
    </w:p>
    <w:p w:rsidR="00D81DA4" w:rsidRPr="00D81DA4" w:rsidRDefault="00D81DA4" w:rsidP="00D81DA4">
      <w:pPr>
        <w:ind w:left="-567" w:right="-144"/>
        <w:rPr>
          <w:kern w:val="32"/>
          <w:sz w:val="24"/>
          <w:szCs w:val="24"/>
        </w:rPr>
      </w:pPr>
    </w:p>
    <w:p w:rsidR="00D81DA4" w:rsidRPr="00D81DA4" w:rsidRDefault="00D81DA4" w:rsidP="00D81DA4">
      <w:pPr>
        <w:ind w:left="-567" w:right="-144"/>
        <w:rPr>
          <w:kern w:val="32"/>
          <w:sz w:val="24"/>
          <w:szCs w:val="24"/>
        </w:rPr>
      </w:pPr>
      <w:r w:rsidRPr="00D81DA4">
        <w:rPr>
          <w:kern w:val="32"/>
          <w:sz w:val="24"/>
          <w:szCs w:val="24"/>
        </w:rPr>
        <w:t>Tillsammans med studenter och forskare från Uppsala unive</w:t>
      </w:r>
      <w:r w:rsidR="00D25193">
        <w:rPr>
          <w:kern w:val="32"/>
          <w:sz w:val="24"/>
          <w:szCs w:val="24"/>
        </w:rPr>
        <w:t xml:space="preserve">rsitet, Stockholms universitet </w:t>
      </w:r>
      <w:r w:rsidRPr="00D81DA4">
        <w:rPr>
          <w:kern w:val="32"/>
          <w:sz w:val="24"/>
          <w:szCs w:val="24"/>
        </w:rPr>
        <w:t xml:space="preserve">och museets personal kan du passa på att få veta mer om evolution på spännande sätt. </w:t>
      </w:r>
    </w:p>
    <w:p w:rsidR="00D81DA4" w:rsidRPr="00D81DA4" w:rsidRDefault="00D81DA4" w:rsidP="00D81DA4">
      <w:pPr>
        <w:ind w:left="-567" w:right="-144"/>
        <w:rPr>
          <w:kern w:val="32"/>
          <w:sz w:val="24"/>
          <w:szCs w:val="24"/>
        </w:rPr>
      </w:pPr>
    </w:p>
    <w:p w:rsidR="00D81DA4" w:rsidRPr="00D81DA4" w:rsidRDefault="00D81DA4" w:rsidP="00D81DA4">
      <w:pPr>
        <w:ind w:left="-567" w:right="-144"/>
        <w:rPr>
          <w:kern w:val="32"/>
          <w:sz w:val="24"/>
          <w:szCs w:val="24"/>
        </w:rPr>
      </w:pPr>
      <w:r w:rsidRPr="00D81DA4">
        <w:rPr>
          <w:kern w:val="32"/>
          <w:sz w:val="24"/>
          <w:szCs w:val="24"/>
        </w:rPr>
        <w:t xml:space="preserve">Datum: </w:t>
      </w:r>
      <w:r>
        <w:rPr>
          <w:kern w:val="32"/>
          <w:sz w:val="24"/>
          <w:szCs w:val="24"/>
        </w:rPr>
        <w:t>29</w:t>
      </w:r>
      <w:r w:rsidR="00552C0E">
        <w:rPr>
          <w:kern w:val="32"/>
          <w:sz w:val="24"/>
          <w:szCs w:val="24"/>
        </w:rPr>
        <w:t xml:space="preserve"> februari </w:t>
      </w:r>
      <w:r>
        <w:rPr>
          <w:kern w:val="32"/>
          <w:sz w:val="24"/>
          <w:szCs w:val="24"/>
        </w:rPr>
        <w:t>–</w:t>
      </w:r>
      <w:r w:rsidR="00552C0E">
        <w:rPr>
          <w:kern w:val="32"/>
          <w:sz w:val="24"/>
          <w:szCs w:val="24"/>
        </w:rPr>
        <w:t xml:space="preserve"> 1 mars</w:t>
      </w:r>
    </w:p>
    <w:p w:rsidR="00D81DA4" w:rsidRDefault="00D81DA4" w:rsidP="00D81DA4">
      <w:pPr>
        <w:ind w:left="-567" w:right="-144"/>
        <w:rPr>
          <w:kern w:val="32"/>
          <w:sz w:val="24"/>
          <w:szCs w:val="24"/>
        </w:rPr>
      </w:pPr>
      <w:r w:rsidRPr="00D81DA4">
        <w:rPr>
          <w:kern w:val="32"/>
          <w:sz w:val="24"/>
          <w:szCs w:val="24"/>
        </w:rPr>
        <w:t>Tid: Kl. 11-17</w:t>
      </w:r>
    </w:p>
    <w:p w:rsidR="00D81DA4" w:rsidRPr="00B509B3" w:rsidRDefault="00D81DA4" w:rsidP="00D81DA4">
      <w:pPr>
        <w:ind w:left="-567" w:right="-144"/>
        <w:rPr>
          <w:b/>
          <w:kern w:val="32"/>
          <w:sz w:val="24"/>
          <w:szCs w:val="24"/>
        </w:rPr>
      </w:pPr>
      <w:r>
        <w:rPr>
          <w:kern w:val="32"/>
          <w:sz w:val="24"/>
          <w:szCs w:val="24"/>
        </w:rPr>
        <w:lastRenderedPageBreak/>
        <w:br/>
      </w:r>
      <w:r w:rsidRPr="00B509B3">
        <w:rPr>
          <w:b/>
          <w:kern w:val="32"/>
          <w:sz w:val="24"/>
          <w:szCs w:val="24"/>
        </w:rPr>
        <w:t xml:space="preserve">Forskarfnatt! </w:t>
      </w:r>
      <w:r w:rsidRPr="00B509B3">
        <w:rPr>
          <w:b/>
          <w:kern w:val="32"/>
          <w:sz w:val="24"/>
          <w:szCs w:val="24"/>
        </w:rPr>
        <w:t xml:space="preserve">Evolution pågår (alltid!) </w:t>
      </w:r>
    </w:p>
    <w:p w:rsidR="00575E26" w:rsidRDefault="00D81DA4" w:rsidP="00575E26">
      <w:pPr>
        <w:ind w:left="-567" w:right="-144"/>
        <w:rPr>
          <w:kern w:val="32"/>
          <w:sz w:val="24"/>
          <w:szCs w:val="24"/>
        </w:rPr>
      </w:pPr>
      <w:r w:rsidRPr="00D81DA4">
        <w:rPr>
          <w:kern w:val="32"/>
          <w:sz w:val="24"/>
          <w:szCs w:val="24"/>
        </w:rPr>
        <w:t xml:space="preserve">Evolution är utveckling av det som lever. </w:t>
      </w:r>
      <w:r w:rsidR="00575E26">
        <w:rPr>
          <w:kern w:val="32"/>
          <w:sz w:val="24"/>
          <w:szCs w:val="24"/>
        </w:rPr>
        <w:t>Men hur går det till - och h</w:t>
      </w:r>
      <w:r w:rsidRPr="00D81DA4">
        <w:rPr>
          <w:kern w:val="32"/>
          <w:sz w:val="24"/>
          <w:szCs w:val="24"/>
        </w:rPr>
        <w:t xml:space="preserve">ur arbetar vi på </w:t>
      </w:r>
      <w:r w:rsidR="00575E26">
        <w:rPr>
          <w:kern w:val="32"/>
          <w:sz w:val="24"/>
          <w:szCs w:val="24"/>
        </w:rPr>
        <w:t>museet</w:t>
      </w:r>
      <w:r w:rsidRPr="00D81DA4">
        <w:rPr>
          <w:kern w:val="32"/>
          <w:sz w:val="24"/>
          <w:szCs w:val="24"/>
        </w:rPr>
        <w:t xml:space="preserve"> med frågor om evolution?</w:t>
      </w:r>
      <w:r w:rsidR="00575E26">
        <w:rPr>
          <w:kern w:val="32"/>
          <w:sz w:val="24"/>
          <w:szCs w:val="24"/>
        </w:rPr>
        <w:t xml:space="preserve"> </w:t>
      </w:r>
    </w:p>
    <w:p w:rsidR="00575E26" w:rsidRDefault="00575E26" w:rsidP="00575E26">
      <w:pPr>
        <w:ind w:left="-567" w:right="-144"/>
        <w:rPr>
          <w:kern w:val="32"/>
          <w:sz w:val="24"/>
          <w:szCs w:val="24"/>
        </w:rPr>
      </w:pPr>
    </w:p>
    <w:p w:rsidR="00D81DA4" w:rsidRPr="00D81DA4" w:rsidRDefault="00575E26" w:rsidP="00575E26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I Forskarfnatt får du träffa museets experter och se spännande föremål. Möt Anders </w:t>
      </w:r>
      <w:r w:rsidRPr="00575E26">
        <w:rPr>
          <w:kern w:val="32"/>
          <w:sz w:val="24"/>
          <w:szCs w:val="24"/>
        </w:rPr>
        <w:t xml:space="preserve">från museets bioinformatikenhet </w:t>
      </w:r>
      <w:r>
        <w:rPr>
          <w:kern w:val="32"/>
          <w:sz w:val="24"/>
          <w:szCs w:val="24"/>
        </w:rPr>
        <w:t xml:space="preserve">som </w:t>
      </w:r>
      <w:r w:rsidRPr="00575E26">
        <w:rPr>
          <w:kern w:val="32"/>
          <w:sz w:val="24"/>
          <w:szCs w:val="24"/>
        </w:rPr>
        <w:t>kommer att berätta om fåglar som gör allt för att synas, mammutar som blev fångar på en ö i ishavet och hur människan hjälper eller stjälper evolutionens förlopp.</w:t>
      </w:r>
    </w:p>
    <w:p w:rsidR="00D81DA4" w:rsidRPr="00D81DA4" w:rsidRDefault="00D81DA4" w:rsidP="00D81DA4">
      <w:pPr>
        <w:ind w:left="-567" w:right="-144"/>
        <w:rPr>
          <w:kern w:val="32"/>
          <w:sz w:val="24"/>
          <w:szCs w:val="24"/>
        </w:rPr>
      </w:pPr>
    </w:p>
    <w:p w:rsidR="00D81DA4" w:rsidRPr="00D81DA4" w:rsidRDefault="00D81DA4" w:rsidP="00D81DA4">
      <w:pPr>
        <w:ind w:left="-567" w:right="-144"/>
        <w:rPr>
          <w:kern w:val="32"/>
          <w:sz w:val="24"/>
          <w:szCs w:val="24"/>
        </w:rPr>
      </w:pPr>
      <w:r w:rsidRPr="00D81DA4">
        <w:rPr>
          <w:kern w:val="32"/>
          <w:sz w:val="24"/>
          <w:szCs w:val="24"/>
        </w:rPr>
        <w:t>För alla nyfikna – stora som små. Varmt välkomna!</w:t>
      </w:r>
    </w:p>
    <w:p w:rsidR="00D81DA4" w:rsidRPr="00D81DA4" w:rsidRDefault="00D81DA4" w:rsidP="00D81DA4">
      <w:pPr>
        <w:ind w:left="-567" w:right="-144"/>
        <w:rPr>
          <w:kern w:val="32"/>
          <w:sz w:val="24"/>
          <w:szCs w:val="24"/>
        </w:rPr>
      </w:pPr>
    </w:p>
    <w:p w:rsidR="00D81DA4" w:rsidRPr="00D81DA4" w:rsidRDefault="00552C0E" w:rsidP="00D81DA4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Datum: 29 februari -1 mars</w:t>
      </w:r>
      <w:r w:rsidR="00575E26">
        <w:rPr>
          <w:kern w:val="32"/>
          <w:sz w:val="24"/>
          <w:szCs w:val="24"/>
        </w:rPr>
        <w:br/>
        <w:t>Tid: Kl. 12-15</w:t>
      </w:r>
    </w:p>
    <w:p w:rsidR="00894305" w:rsidRDefault="00894305" w:rsidP="00575E26">
      <w:pPr>
        <w:ind w:right="-144"/>
        <w:rPr>
          <w:b/>
          <w:kern w:val="32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Träffa museets passionerade och blivande dinosaurieforskare. Dino-Doris berättar om sitt absoluta favoritämne och ger exempel på hur en paleontolog jobbar. En dramatiserad visning för </w:t>
      </w:r>
      <w:proofErr w:type="spellStart"/>
      <w:r w:rsidRPr="004343C1">
        <w:rPr>
          <w:rFonts w:eastAsia="Times New Roman" w:cs="Arial"/>
          <w:sz w:val="24"/>
          <w:szCs w:val="24"/>
        </w:rPr>
        <w:t>dinodiggare</w:t>
      </w:r>
      <w:proofErr w:type="spellEnd"/>
      <w:r w:rsidR="00BB2FAE">
        <w:rPr>
          <w:rFonts w:eastAsia="Times New Roman" w:cs="Arial"/>
          <w:sz w:val="24"/>
          <w:szCs w:val="24"/>
        </w:rPr>
        <w:t xml:space="preserve"> i</w:t>
      </w:r>
      <w:r w:rsidRPr="004343C1">
        <w:rPr>
          <w:rFonts w:eastAsia="Times New Roman" w:cs="Arial"/>
          <w:sz w:val="24"/>
          <w:szCs w:val="24"/>
        </w:rPr>
        <w:t xml:space="preserve">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Datum:</w:t>
      </w:r>
      <w:r w:rsidR="00FD7A0B">
        <w:rPr>
          <w:rFonts w:eastAsia="Times New Roman" w:cs="Arial"/>
          <w:sz w:val="24"/>
          <w:szCs w:val="24"/>
        </w:rPr>
        <w:t xml:space="preserve"> 1/2, 8/2, 15/2, 23/2</w:t>
      </w:r>
    </w:p>
    <w:p w:rsidR="00383DEF" w:rsidRPr="00B62080" w:rsidRDefault="004343C1" w:rsidP="00B6208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  <w:r w:rsidR="00B45CB5">
        <w:rPr>
          <w:rFonts w:eastAsia="Times New Roman" w:cs="Arial"/>
          <w:sz w:val="24"/>
          <w:szCs w:val="24"/>
        </w:rPr>
        <w:t xml:space="preserve"> </w:t>
      </w:r>
    </w:p>
    <w:p w:rsidR="00383DEF" w:rsidRDefault="00383DEF" w:rsidP="00153B8D">
      <w:pPr>
        <w:ind w:left="-567" w:right="-144"/>
        <w:rPr>
          <w:rFonts w:eastAsia="Times New Roman" w:cs="Arial"/>
          <w:b/>
          <w:bCs/>
          <w:sz w:val="24"/>
          <w:szCs w:val="24"/>
        </w:rPr>
      </w:pPr>
    </w:p>
    <w:p w:rsidR="00383DEF" w:rsidRDefault="00383DEF" w:rsidP="00153B8D">
      <w:pPr>
        <w:ind w:left="-567" w:right="-144"/>
        <w:rPr>
          <w:rFonts w:eastAsia="Times New Roman" w:cs="Arial"/>
          <w:b/>
          <w:bCs/>
          <w:sz w:val="24"/>
          <w:szCs w:val="24"/>
        </w:rPr>
      </w:pPr>
    </w:p>
    <w:p w:rsidR="00986999" w:rsidRPr="006E3C0B" w:rsidRDefault="00F41AD8" w:rsidP="00153B8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Samtliga f</w:t>
      </w:r>
      <w:r w:rsidR="00986999" w:rsidRPr="00625205">
        <w:rPr>
          <w:rFonts w:eastAsia="Times New Roman" w:cs="Arial"/>
          <w:b/>
          <w:bCs/>
          <w:sz w:val="24"/>
          <w:szCs w:val="24"/>
        </w:rPr>
        <w:t xml:space="preserve">ilmer på Cosmonova </w:t>
      </w:r>
    </w:p>
    <w:p w:rsidR="003D3ED1" w:rsidRDefault="00986999" w:rsidP="003D3ED1">
      <w:pPr>
        <w:ind w:left="-567" w:right="-144"/>
        <w:rPr>
          <w:rFonts w:eastAsia="Times New Roman" w:cs="Arial"/>
          <w:bCs/>
          <w:sz w:val="24"/>
          <w:szCs w:val="24"/>
        </w:rPr>
      </w:pPr>
      <w:r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>
        <w:rPr>
          <w:rFonts w:eastAsia="Times New Roman" w:cs="Arial"/>
          <w:bCs/>
          <w:sz w:val="24"/>
          <w:szCs w:val="24"/>
        </w:rPr>
        <w:t>världen</w:t>
      </w:r>
      <w:r w:rsidRPr="00625205">
        <w:rPr>
          <w:rFonts w:eastAsia="Times New Roman" w:cs="Arial"/>
          <w:bCs/>
          <w:sz w:val="24"/>
          <w:szCs w:val="24"/>
        </w:rPr>
        <w:t xml:space="preserve"> på nära håll i världens största </w:t>
      </w:r>
      <w:proofErr w:type="spellStart"/>
      <w:r w:rsidRPr="00625205">
        <w:rPr>
          <w:rFonts w:eastAsia="Times New Roman" w:cs="Arial"/>
          <w:bCs/>
          <w:sz w:val="24"/>
          <w:szCs w:val="24"/>
        </w:rPr>
        <w:t>filmformat</w:t>
      </w:r>
      <w:proofErr w:type="spellEnd"/>
      <w:r w:rsidRPr="00625205">
        <w:rPr>
          <w:rFonts w:eastAsia="Times New Roman" w:cs="Arial"/>
          <w:bCs/>
          <w:sz w:val="24"/>
          <w:szCs w:val="24"/>
        </w:rPr>
        <w:t xml:space="preserve"> och med en lj</w:t>
      </w:r>
      <w:r>
        <w:rPr>
          <w:rFonts w:eastAsia="Times New Roman" w:cs="Arial"/>
          <w:bCs/>
          <w:sz w:val="24"/>
          <w:szCs w:val="24"/>
        </w:rPr>
        <w:t>udupplevelse utöver det vanliga.</w:t>
      </w:r>
    </w:p>
    <w:p w:rsidR="00986999" w:rsidRPr="003D3ED1" w:rsidRDefault="009A1590" w:rsidP="003D3ED1">
      <w:pPr>
        <w:ind w:left="-567" w:right="-144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i/>
          <w:sz w:val="24"/>
          <w:szCs w:val="24"/>
        </w:rPr>
        <w:br/>
      </w:r>
      <w:r w:rsidR="006B7DAE">
        <w:rPr>
          <w:rFonts w:eastAsia="Times New Roman" w:cs="Arial"/>
          <w:bCs/>
          <w:i/>
          <w:sz w:val="24"/>
          <w:szCs w:val="24"/>
        </w:rPr>
        <w:t xml:space="preserve">I </w:t>
      </w:r>
      <w:r w:rsidR="003E1742">
        <w:rPr>
          <w:rFonts w:eastAsia="Times New Roman" w:cs="Arial"/>
          <w:bCs/>
          <w:i/>
          <w:sz w:val="24"/>
          <w:szCs w:val="24"/>
        </w:rPr>
        <w:t>februari</w:t>
      </w:r>
      <w:r w:rsidR="005E1C45">
        <w:rPr>
          <w:rFonts w:eastAsia="Times New Roman" w:cs="Arial"/>
          <w:bCs/>
          <w:i/>
          <w:sz w:val="24"/>
          <w:szCs w:val="24"/>
        </w:rPr>
        <w:t xml:space="preserve"> </w:t>
      </w:r>
      <w:r w:rsidR="00986999"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C16F6D" w:rsidRPr="00DF27D9" w:rsidRDefault="002C4CF8" w:rsidP="00DF27D9">
      <w:pPr>
        <w:ind w:left="-567" w:right="-144"/>
        <w:rPr>
          <w:sz w:val="24"/>
          <w:szCs w:val="24"/>
        </w:rPr>
      </w:pPr>
      <w:r w:rsidRPr="00C16F6D">
        <w:rPr>
          <w:sz w:val="24"/>
          <w:szCs w:val="24"/>
        </w:rPr>
        <w:t>A Beautiful</w:t>
      </w:r>
      <w:r w:rsidR="00DD0EE0" w:rsidRPr="00C16F6D">
        <w:rPr>
          <w:sz w:val="24"/>
          <w:szCs w:val="24"/>
        </w:rPr>
        <w:t xml:space="preserve"> Planet</w:t>
      </w:r>
      <w:r w:rsidR="00BC72EB" w:rsidRPr="00C16F6D">
        <w:rPr>
          <w:rFonts w:eastAsia="Times New Roman" w:cs="Arial"/>
          <w:sz w:val="24"/>
          <w:szCs w:val="24"/>
        </w:rPr>
        <w:br/>
      </w:r>
      <w:r w:rsidR="00781A7F">
        <w:rPr>
          <w:rFonts w:eastAsia="Times New Roman" w:cs="Arial"/>
          <w:sz w:val="24"/>
          <w:szCs w:val="24"/>
        </w:rPr>
        <w:t xml:space="preserve">Oceans: </w:t>
      </w:r>
      <w:proofErr w:type="spellStart"/>
      <w:r w:rsidR="00781A7F">
        <w:rPr>
          <w:rFonts w:eastAsia="Times New Roman" w:cs="Arial"/>
          <w:sz w:val="24"/>
          <w:szCs w:val="24"/>
        </w:rPr>
        <w:t>Our</w:t>
      </w:r>
      <w:proofErr w:type="spellEnd"/>
      <w:r w:rsidR="00781A7F">
        <w:rPr>
          <w:rFonts w:eastAsia="Times New Roman" w:cs="Arial"/>
          <w:sz w:val="24"/>
          <w:szCs w:val="24"/>
        </w:rPr>
        <w:t xml:space="preserve"> </w:t>
      </w:r>
      <w:proofErr w:type="spellStart"/>
      <w:r w:rsidR="00781A7F">
        <w:rPr>
          <w:rFonts w:eastAsia="Times New Roman" w:cs="Arial"/>
          <w:sz w:val="24"/>
          <w:szCs w:val="24"/>
        </w:rPr>
        <w:t>Blue</w:t>
      </w:r>
      <w:proofErr w:type="spellEnd"/>
      <w:r w:rsidR="00781A7F">
        <w:rPr>
          <w:rFonts w:eastAsia="Times New Roman" w:cs="Arial"/>
          <w:sz w:val="24"/>
          <w:szCs w:val="24"/>
        </w:rPr>
        <w:t xml:space="preserve"> Planet</w:t>
      </w:r>
      <w:r w:rsidR="003E1742" w:rsidRPr="00C16F6D">
        <w:rPr>
          <w:rFonts w:eastAsia="Times New Roman" w:cs="Arial"/>
          <w:sz w:val="24"/>
          <w:szCs w:val="24"/>
        </w:rPr>
        <w:br/>
        <w:t xml:space="preserve">Sköldpaddans resa – </w:t>
      </w:r>
      <w:r w:rsidR="003E1742" w:rsidRPr="00C16F6D">
        <w:rPr>
          <w:rFonts w:eastAsia="Times New Roman" w:cs="Arial"/>
          <w:i/>
          <w:sz w:val="24"/>
          <w:szCs w:val="24"/>
        </w:rPr>
        <w:t>Ny film!</w:t>
      </w:r>
      <w:r w:rsidR="00781A7F">
        <w:rPr>
          <w:rFonts w:eastAsia="Times New Roman" w:cs="Arial"/>
          <w:i/>
          <w:sz w:val="24"/>
          <w:szCs w:val="24"/>
        </w:rPr>
        <w:br/>
      </w:r>
      <w:proofErr w:type="spellStart"/>
      <w:r w:rsidR="00781A7F">
        <w:rPr>
          <w:rFonts w:eastAsia="Times New Roman" w:cs="Arial"/>
          <w:sz w:val="24"/>
          <w:szCs w:val="24"/>
        </w:rPr>
        <w:t>Superpower</w:t>
      </w:r>
      <w:proofErr w:type="spellEnd"/>
      <w:r w:rsidR="00781A7F">
        <w:rPr>
          <w:rFonts w:eastAsia="Times New Roman" w:cs="Arial"/>
          <w:sz w:val="24"/>
          <w:szCs w:val="24"/>
        </w:rPr>
        <w:t xml:space="preserve"> </w:t>
      </w:r>
      <w:proofErr w:type="spellStart"/>
      <w:r w:rsidR="00781A7F">
        <w:rPr>
          <w:rFonts w:eastAsia="Times New Roman" w:cs="Arial"/>
          <w:sz w:val="24"/>
          <w:szCs w:val="24"/>
        </w:rPr>
        <w:t>Dogs</w:t>
      </w:r>
      <w:proofErr w:type="spellEnd"/>
      <w:r w:rsidR="0091267D" w:rsidRPr="00C16F6D">
        <w:rPr>
          <w:b/>
          <w:kern w:val="32"/>
          <w:sz w:val="24"/>
          <w:szCs w:val="24"/>
        </w:rPr>
        <w:br/>
      </w:r>
    </w:p>
    <w:p w:rsidR="00C16F6D" w:rsidRDefault="00C16F6D" w:rsidP="00C16F6D">
      <w:pPr>
        <w:ind w:left="-567" w:right="-144"/>
        <w:rPr>
          <w:b/>
          <w:kern w:val="32"/>
          <w:sz w:val="24"/>
          <w:szCs w:val="24"/>
        </w:rPr>
      </w:pPr>
    </w:p>
    <w:p w:rsidR="00B62080" w:rsidRDefault="00B62080" w:rsidP="00C16F6D">
      <w:pPr>
        <w:ind w:left="-567" w:right="-144"/>
        <w:rPr>
          <w:b/>
          <w:kern w:val="32"/>
          <w:sz w:val="24"/>
          <w:szCs w:val="24"/>
        </w:rPr>
      </w:pPr>
    </w:p>
    <w:p w:rsidR="00B62080" w:rsidRDefault="00B62080" w:rsidP="00C16F6D">
      <w:pPr>
        <w:ind w:left="-567" w:right="-144"/>
        <w:rPr>
          <w:b/>
          <w:kern w:val="32"/>
          <w:sz w:val="24"/>
          <w:szCs w:val="24"/>
        </w:rPr>
      </w:pPr>
    </w:p>
    <w:p w:rsidR="00B62080" w:rsidRDefault="00B62080" w:rsidP="00C16F6D">
      <w:pPr>
        <w:ind w:left="-567" w:right="-144"/>
        <w:rPr>
          <w:b/>
          <w:kern w:val="32"/>
          <w:sz w:val="24"/>
          <w:szCs w:val="24"/>
        </w:rPr>
      </w:pPr>
    </w:p>
    <w:p w:rsidR="00B62080" w:rsidRDefault="00B62080" w:rsidP="00C16F6D">
      <w:pPr>
        <w:ind w:left="-567" w:right="-144"/>
        <w:rPr>
          <w:b/>
          <w:kern w:val="32"/>
          <w:sz w:val="24"/>
          <w:szCs w:val="24"/>
        </w:rPr>
      </w:pPr>
    </w:p>
    <w:p w:rsidR="00F41AD8" w:rsidRPr="00C16F6D" w:rsidRDefault="00E77A66" w:rsidP="00C16F6D">
      <w:pPr>
        <w:ind w:left="-567" w:right="-144"/>
        <w:rPr>
          <w:b/>
          <w:kern w:val="32"/>
          <w:sz w:val="24"/>
          <w:szCs w:val="24"/>
        </w:rPr>
      </w:pPr>
      <w:r w:rsidRPr="00740413">
        <w:rPr>
          <w:b/>
          <w:kern w:val="32"/>
          <w:sz w:val="24"/>
          <w:szCs w:val="24"/>
        </w:rPr>
        <w:t>Tillfällig</w:t>
      </w:r>
      <w:r w:rsidR="005E1C45" w:rsidRPr="00740413">
        <w:rPr>
          <w:b/>
          <w:kern w:val="32"/>
          <w:sz w:val="24"/>
          <w:szCs w:val="24"/>
        </w:rPr>
        <w:t>a</w:t>
      </w:r>
      <w:r w:rsidRPr="00740413">
        <w:rPr>
          <w:b/>
          <w:kern w:val="32"/>
          <w:sz w:val="24"/>
          <w:szCs w:val="24"/>
        </w:rPr>
        <w:t xml:space="preserve"> utställning</w:t>
      </w:r>
      <w:r w:rsidR="005E1C45" w:rsidRPr="00740413">
        <w:rPr>
          <w:b/>
          <w:kern w:val="32"/>
          <w:sz w:val="24"/>
          <w:szCs w:val="24"/>
        </w:rPr>
        <w:t>ar</w:t>
      </w:r>
    </w:p>
    <w:p w:rsidR="00581721" w:rsidRPr="006550CF" w:rsidRDefault="00581721" w:rsidP="00C16F6D">
      <w:pPr>
        <w:ind w:right="-144"/>
        <w:rPr>
          <w:kern w:val="32"/>
          <w:sz w:val="24"/>
          <w:szCs w:val="24"/>
        </w:rPr>
      </w:pPr>
    </w:p>
    <w:p w:rsidR="00C60B53" w:rsidRDefault="00C16F6D" w:rsidP="00C60B53">
      <w:pPr>
        <w:ind w:left="-567" w:right="-144"/>
        <w:rPr>
          <w:b/>
          <w:kern w:val="32"/>
          <w:sz w:val="24"/>
          <w:szCs w:val="24"/>
        </w:rPr>
      </w:pPr>
      <w:proofErr w:type="spellStart"/>
      <w:r>
        <w:rPr>
          <w:b/>
          <w:kern w:val="32"/>
          <w:sz w:val="24"/>
          <w:szCs w:val="24"/>
        </w:rPr>
        <w:t>Microsculpture</w:t>
      </w:r>
      <w:proofErr w:type="spellEnd"/>
    </w:p>
    <w:p w:rsidR="00DB0D81" w:rsidRPr="00DB0D81" w:rsidRDefault="00DB0D81" w:rsidP="00DB0D81">
      <w:pPr>
        <w:ind w:left="-567" w:right="-144"/>
        <w:rPr>
          <w:kern w:val="32"/>
          <w:sz w:val="24"/>
          <w:szCs w:val="24"/>
        </w:rPr>
      </w:pPr>
      <w:r w:rsidRPr="00DB0D81">
        <w:rPr>
          <w:kern w:val="32"/>
          <w:sz w:val="24"/>
          <w:szCs w:val="24"/>
        </w:rPr>
        <w:t xml:space="preserve">Se en mikroskopisk värld i gigantiskt format - med insektsporträtt uppförstorade till fem meter stora bilder. Utställningen </w:t>
      </w:r>
      <w:proofErr w:type="spellStart"/>
      <w:r w:rsidRPr="00DB0D81">
        <w:rPr>
          <w:kern w:val="32"/>
          <w:sz w:val="24"/>
          <w:szCs w:val="24"/>
        </w:rPr>
        <w:t>Microsculpture</w:t>
      </w:r>
      <w:proofErr w:type="spellEnd"/>
      <w:r w:rsidRPr="00DB0D81">
        <w:rPr>
          <w:kern w:val="32"/>
          <w:sz w:val="24"/>
          <w:szCs w:val="24"/>
        </w:rPr>
        <w:t xml:space="preserve"> presenterar en samling av insekter som </w:t>
      </w:r>
      <w:r w:rsidR="002645B8">
        <w:rPr>
          <w:kern w:val="32"/>
          <w:sz w:val="24"/>
          <w:szCs w:val="24"/>
        </w:rPr>
        <w:t xml:space="preserve">de </w:t>
      </w:r>
      <w:r w:rsidRPr="00DB0D81">
        <w:rPr>
          <w:kern w:val="32"/>
          <w:sz w:val="24"/>
          <w:szCs w:val="24"/>
        </w:rPr>
        <w:t xml:space="preserve">aldrig setts förr. Denna serie, vackra spännande porträtt fångar insekterna in i minsta detalj och synliggör alla deras strukturer – det som entomologer kallar mikroskulptur. </w:t>
      </w:r>
    </w:p>
    <w:p w:rsidR="00DB0D81" w:rsidRPr="00DB0D81" w:rsidRDefault="00DB0D81" w:rsidP="00DB0D81">
      <w:pPr>
        <w:ind w:left="-567" w:right="-144"/>
        <w:rPr>
          <w:kern w:val="32"/>
          <w:sz w:val="24"/>
          <w:szCs w:val="24"/>
        </w:rPr>
      </w:pPr>
    </w:p>
    <w:p w:rsidR="00DB0D81" w:rsidRDefault="00DB0D81" w:rsidP="00DB0D81">
      <w:pPr>
        <w:ind w:left="-567" w:right="-144"/>
        <w:rPr>
          <w:kern w:val="32"/>
          <w:sz w:val="24"/>
          <w:szCs w:val="24"/>
        </w:rPr>
      </w:pPr>
      <w:r w:rsidRPr="00DB0D81">
        <w:rPr>
          <w:kern w:val="32"/>
          <w:sz w:val="24"/>
          <w:szCs w:val="24"/>
        </w:rPr>
        <w:t xml:space="preserve">Resultatet är ett samarbete mellan Oxford University Museum </w:t>
      </w:r>
      <w:proofErr w:type="spellStart"/>
      <w:r w:rsidRPr="00DB0D81">
        <w:rPr>
          <w:kern w:val="32"/>
          <w:sz w:val="24"/>
          <w:szCs w:val="24"/>
        </w:rPr>
        <w:t>of</w:t>
      </w:r>
      <w:proofErr w:type="spellEnd"/>
      <w:r w:rsidRPr="00DB0D81">
        <w:rPr>
          <w:kern w:val="32"/>
          <w:sz w:val="24"/>
          <w:szCs w:val="24"/>
        </w:rPr>
        <w:t xml:space="preserve"> </w:t>
      </w:r>
      <w:proofErr w:type="spellStart"/>
      <w:r w:rsidRPr="00DB0D81">
        <w:rPr>
          <w:kern w:val="32"/>
          <w:sz w:val="24"/>
          <w:szCs w:val="24"/>
        </w:rPr>
        <w:t>Natural</w:t>
      </w:r>
      <w:proofErr w:type="spellEnd"/>
      <w:r w:rsidRPr="00DB0D81">
        <w:rPr>
          <w:kern w:val="32"/>
          <w:sz w:val="24"/>
          <w:szCs w:val="24"/>
        </w:rPr>
        <w:t xml:space="preserve"> </w:t>
      </w:r>
      <w:proofErr w:type="spellStart"/>
      <w:r w:rsidRPr="00DB0D81">
        <w:rPr>
          <w:kern w:val="32"/>
          <w:sz w:val="24"/>
          <w:szCs w:val="24"/>
        </w:rPr>
        <w:t>History</w:t>
      </w:r>
      <w:proofErr w:type="spellEnd"/>
      <w:r w:rsidRPr="00DB0D81">
        <w:rPr>
          <w:kern w:val="32"/>
          <w:sz w:val="24"/>
          <w:szCs w:val="24"/>
        </w:rPr>
        <w:t xml:space="preserve"> och fotografen </w:t>
      </w:r>
      <w:proofErr w:type="spellStart"/>
      <w:r w:rsidRPr="00DB0D81">
        <w:rPr>
          <w:kern w:val="32"/>
          <w:sz w:val="24"/>
          <w:szCs w:val="24"/>
        </w:rPr>
        <w:t>Levon</w:t>
      </w:r>
      <w:proofErr w:type="spellEnd"/>
      <w:r w:rsidRPr="00DB0D81">
        <w:rPr>
          <w:kern w:val="32"/>
          <w:sz w:val="24"/>
          <w:szCs w:val="24"/>
        </w:rPr>
        <w:t xml:space="preserve"> </w:t>
      </w:r>
      <w:proofErr w:type="spellStart"/>
      <w:r w:rsidRPr="00DB0D81">
        <w:rPr>
          <w:kern w:val="32"/>
          <w:sz w:val="24"/>
          <w:szCs w:val="24"/>
        </w:rPr>
        <w:t>Biss</w:t>
      </w:r>
      <w:proofErr w:type="spellEnd"/>
      <w:r w:rsidRPr="00DB0D81">
        <w:rPr>
          <w:kern w:val="32"/>
          <w:sz w:val="24"/>
          <w:szCs w:val="24"/>
        </w:rPr>
        <w:t>.</w:t>
      </w:r>
    </w:p>
    <w:p w:rsidR="006550CF" w:rsidRPr="00DB0D81" w:rsidRDefault="00C60B53" w:rsidP="00DB0D81">
      <w:pPr>
        <w:ind w:left="-567" w:right="-144"/>
        <w:rPr>
          <w:kern w:val="32"/>
          <w:sz w:val="24"/>
          <w:szCs w:val="24"/>
        </w:rPr>
      </w:pPr>
      <w:r>
        <w:rPr>
          <w:i/>
          <w:kern w:val="32"/>
          <w:sz w:val="24"/>
          <w:szCs w:val="24"/>
        </w:rPr>
        <w:br/>
      </w:r>
      <w:r w:rsidR="00EB373E">
        <w:rPr>
          <w:i/>
          <w:kern w:val="32"/>
          <w:sz w:val="24"/>
          <w:szCs w:val="24"/>
        </w:rPr>
        <w:t xml:space="preserve">Visas </w:t>
      </w:r>
      <w:r w:rsidR="006550CF" w:rsidRPr="00EB373E">
        <w:rPr>
          <w:i/>
          <w:kern w:val="32"/>
          <w:sz w:val="24"/>
          <w:szCs w:val="24"/>
        </w:rPr>
        <w:t xml:space="preserve">till </w:t>
      </w:r>
      <w:r w:rsidR="00EB373E">
        <w:rPr>
          <w:i/>
          <w:kern w:val="32"/>
          <w:sz w:val="24"/>
          <w:szCs w:val="24"/>
        </w:rPr>
        <w:t xml:space="preserve">och med </w:t>
      </w:r>
      <w:r w:rsidR="00DB0D81" w:rsidRPr="00DB0D81">
        <w:rPr>
          <w:i/>
          <w:kern w:val="32"/>
          <w:sz w:val="24"/>
          <w:szCs w:val="24"/>
        </w:rPr>
        <w:t>30 augusti 2020</w:t>
      </w:r>
    </w:p>
    <w:p w:rsidR="006550CF" w:rsidRDefault="006550CF" w:rsidP="00E4061C">
      <w:pPr>
        <w:ind w:left="-567" w:right="-144"/>
        <w:rPr>
          <w:kern w:val="32"/>
          <w:sz w:val="24"/>
          <w:szCs w:val="24"/>
        </w:rPr>
      </w:pPr>
    </w:p>
    <w:p w:rsidR="00BB5579" w:rsidRDefault="00BB5579" w:rsidP="00E4061C">
      <w:pPr>
        <w:ind w:left="-567" w:right="-144"/>
        <w:rPr>
          <w:b/>
          <w:kern w:val="32"/>
          <w:sz w:val="24"/>
          <w:szCs w:val="24"/>
        </w:rPr>
      </w:pPr>
      <w:r w:rsidRPr="00BB5579">
        <w:rPr>
          <w:b/>
          <w:kern w:val="32"/>
          <w:sz w:val="24"/>
          <w:szCs w:val="24"/>
        </w:rPr>
        <w:t xml:space="preserve">Nature in </w:t>
      </w:r>
      <w:proofErr w:type="spellStart"/>
      <w:r w:rsidRPr="00BB5579">
        <w:rPr>
          <w:b/>
          <w:kern w:val="32"/>
          <w:sz w:val="24"/>
          <w:szCs w:val="24"/>
        </w:rPr>
        <w:t>me</w:t>
      </w:r>
      <w:proofErr w:type="spellEnd"/>
      <w:r w:rsidRPr="00BB5579">
        <w:rPr>
          <w:b/>
          <w:kern w:val="32"/>
          <w:sz w:val="24"/>
          <w:szCs w:val="24"/>
        </w:rPr>
        <w:t xml:space="preserve"> </w:t>
      </w:r>
      <w:r w:rsidR="00AC21CE" w:rsidRPr="00AC21CE">
        <w:rPr>
          <w:b/>
          <w:kern w:val="32"/>
          <w:sz w:val="24"/>
          <w:szCs w:val="24"/>
        </w:rPr>
        <w:t>– unga röster om naturen</w:t>
      </w:r>
    </w:p>
    <w:p w:rsidR="00883C3C" w:rsidRDefault="00883C3C" w:rsidP="00AC21CE">
      <w:pPr>
        <w:ind w:left="-567" w:right="-144"/>
        <w:rPr>
          <w:kern w:val="32"/>
          <w:sz w:val="24"/>
          <w:szCs w:val="24"/>
        </w:rPr>
      </w:pPr>
      <w:r w:rsidRPr="00883C3C">
        <w:rPr>
          <w:kern w:val="32"/>
          <w:sz w:val="24"/>
          <w:szCs w:val="24"/>
        </w:rPr>
        <w:t>Vad händer när unga människor själva får verktygen och makten att utforska och berätta sina egna historier? Vad händer vid mötet med naturen?</w:t>
      </w:r>
      <w:r>
        <w:rPr>
          <w:kern w:val="32"/>
          <w:sz w:val="24"/>
          <w:szCs w:val="24"/>
        </w:rPr>
        <w:t xml:space="preserve"> </w:t>
      </w:r>
      <w:r w:rsidR="00AC21CE">
        <w:rPr>
          <w:kern w:val="32"/>
          <w:sz w:val="24"/>
          <w:szCs w:val="24"/>
        </w:rPr>
        <w:t>Utställningen</w:t>
      </w:r>
      <w:r w:rsidR="00517573" w:rsidRPr="008C1CCA">
        <w:rPr>
          <w:kern w:val="32"/>
          <w:sz w:val="24"/>
          <w:szCs w:val="24"/>
        </w:rPr>
        <w:t xml:space="preserve"> är ett utforskande av unga människors förhållande till naturen. </w:t>
      </w:r>
    </w:p>
    <w:p w:rsidR="00883C3C" w:rsidRDefault="00883C3C" w:rsidP="00AC21CE">
      <w:pPr>
        <w:ind w:left="-567" w:right="-144"/>
        <w:rPr>
          <w:kern w:val="32"/>
          <w:sz w:val="24"/>
          <w:szCs w:val="24"/>
        </w:rPr>
      </w:pPr>
    </w:p>
    <w:p w:rsidR="00517573" w:rsidRPr="008C1CCA" w:rsidRDefault="00517573" w:rsidP="00883C3C">
      <w:pPr>
        <w:ind w:left="-567" w:right="-144"/>
        <w:rPr>
          <w:kern w:val="32"/>
          <w:sz w:val="24"/>
          <w:szCs w:val="24"/>
        </w:rPr>
      </w:pPr>
      <w:r w:rsidRPr="008C1CCA">
        <w:rPr>
          <w:kern w:val="32"/>
          <w:sz w:val="24"/>
          <w:szCs w:val="24"/>
        </w:rPr>
        <w:t xml:space="preserve">Under 2019 har </w:t>
      </w:r>
      <w:proofErr w:type="spellStart"/>
      <w:r w:rsidRPr="008C1CCA">
        <w:rPr>
          <w:kern w:val="32"/>
          <w:sz w:val="24"/>
          <w:szCs w:val="24"/>
        </w:rPr>
        <w:t>ARTmovement</w:t>
      </w:r>
      <w:proofErr w:type="spellEnd"/>
      <w:r w:rsidRPr="008C1CCA">
        <w:rPr>
          <w:kern w:val="32"/>
          <w:sz w:val="24"/>
          <w:szCs w:val="24"/>
        </w:rPr>
        <w:t xml:space="preserve"> och Äventyrsgruppen </w:t>
      </w:r>
      <w:proofErr w:type="spellStart"/>
      <w:r w:rsidRPr="008C1CCA">
        <w:rPr>
          <w:kern w:val="32"/>
          <w:sz w:val="24"/>
          <w:szCs w:val="24"/>
        </w:rPr>
        <w:t>Flaten</w:t>
      </w:r>
      <w:proofErr w:type="spellEnd"/>
      <w:r w:rsidRPr="008C1CCA">
        <w:rPr>
          <w:kern w:val="32"/>
          <w:sz w:val="24"/>
          <w:szCs w:val="24"/>
        </w:rPr>
        <w:t xml:space="preserve"> gemensamt förenat ungdomar med olika bakgrunder och erfarenheter, för att genom kamerans lins möta naturen och sig själva.</w:t>
      </w:r>
      <w:r w:rsidR="00AC21CE">
        <w:rPr>
          <w:kern w:val="32"/>
          <w:sz w:val="24"/>
          <w:szCs w:val="24"/>
        </w:rPr>
        <w:t xml:space="preserve"> </w:t>
      </w:r>
      <w:r w:rsidRPr="008C1CCA">
        <w:rPr>
          <w:kern w:val="32"/>
          <w:sz w:val="24"/>
          <w:szCs w:val="24"/>
        </w:rPr>
        <w:t xml:space="preserve">Deltagarnas skilda bakgrunder och olika </w:t>
      </w:r>
      <w:proofErr w:type="spellStart"/>
      <w:r w:rsidRPr="008C1CCA">
        <w:rPr>
          <w:kern w:val="32"/>
          <w:sz w:val="24"/>
          <w:szCs w:val="24"/>
        </w:rPr>
        <w:t>livshistorier</w:t>
      </w:r>
      <w:proofErr w:type="spellEnd"/>
      <w:r w:rsidRPr="008C1CCA">
        <w:rPr>
          <w:kern w:val="32"/>
          <w:sz w:val="24"/>
          <w:szCs w:val="24"/>
        </w:rPr>
        <w:t xml:space="preserve"> vittnar om att naturen finns med vid det </w:t>
      </w:r>
      <w:r w:rsidR="00AC21CE">
        <w:rPr>
          <w:kern w:val="32"/>
          <w:sz w:val="24"/>
          <w:szCs w:val="24"/>
        </w:rPr>
        <w:t>svåra och kan ge lugn och hopp.</w:t>
      </w:r>
    </w:p>
    <w:p w:rsidR="008C1CCA" w:rsidRPr="008C1CCA" w:rsidRDefault="008C1CCA" w:rsidP="00517573">
      <w:pPr>
        <w:ind w:left="-567" w:right="-144"/>
        <w:rPr>
          <w:i/>
          <w:kern w:val="32"/>
          <w:sz w:val="24"/>
          <w:szCs w:val="24"/>
        </w:rPr>
      </w:pPr>
    </w:p>
    <w:p w:rsidR="008C1CCA" w:rsidRPr="00AC21CE" w:rsidRDefault="008C1CCA" w:rsidP="00AC21CE">
      <w:pPr>
        <w:ind w:left="-567" w:right="-144"/>
        <w:rPr>
          <w:i/>
          <w:kern w:val="32"/>
          <w:sz w:val="24"/>
          <w:szCs w:val="24"/>
        </w:rPr>
      </w:pPr>
      <w:r w:rsidRPr="008C1CCA">
        <w:rPr>
          <w:i/>
          <w:kern w:val="32"/>
          <w:sz w:val="24"/>
          <w:szCs w:val="24"/>
        </w:rPr>
        <w:t>Visas till och med 16 april 2020</w:t>
      </w:r>
    </w:p>
    <w:p w:rsidR="008C1CCA" w:rsidRDefault="008C1CCA" w:rsidP="00AC21CE">
      <w:pPr>
        <w:ind w:right="-144"/>
        <w:rPr>
          <w:rFonts w:eastAsia="Times New Roman" w:cs="Arial"/>
          <w:b/>
          <w:sz w:val="24"/>
          <w:szCs w:val="24"/>
        </w:rPr>
      </w:pPr>
    </w:p>
    <w:p w:rsidR="008C1CCA" w:rsidRDefault="008C1CCA" w:rsidP="00703297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9B69F8" w:rsidRDefault="009B69F8" w:rsidP="00703297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3F3F15" w:rsidRDefault="002E7F79" w:rsidP="00703297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ermanenta</w:t>
      </w:r>
      <w:r w:rsidR="003F3F15">
        <w:rPr>
          <w:rFonts w:eastAsia="Times New Roman" w:cs="Arial"/>
          <w:b/>
          <w:sz w:val="24"/>
          <w:szCs w:val="24"/>
        </w:rPr>
        <w:t xml:space="preserve"> u</w:t>
      </w:r>
      <w:r w:rsidR="003F3F15" w:rsidRPr="003F3F15">
        <w:rPr>
          <w:rFonts w:eastAsia="Times New Roman" w:cs="Arial"/>
          <w:b/>
          <w:sz w:val="24"/>
          <w:szCs w:val="24"/>
        </w:rPr>
        <w:t>tställningar</w:t>
      </w:r>
    </w:p>
    <w:p w:rsidR="00407175" w:rsidRDefault="003F3F15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å Naturhistor</w:t>
      </w:r>
      <w:r w:rsidR="00AD11D4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 xml:space="preserve">ska riksmuseet visar vi 11 permanenta utställningar. </w:t>
      </w:r>
      <w:r w:rsidRPr="003F3F15">
        <w:rPr>
          <w:rFonts w:eastAsia="Times New Roman" w:cs="Arial"/>
          <w:sz w:val="24"/>
          <w:szCs w:val="24"/>
        </w:rPr>
        <w:t xml:space="preserve">Här </w:t>
      </w:r>
      <w:r w:rsidR="00C62EF4">
        <w:rPr>
          <w:rFonts w:eastAsia="Times New Roman" w:cs="Arial"/>
          <w:sz w:val="24"/>
          <w:szCs w:val="24"/>
        </w:rPr>
        <w:t>kan du se</w:t>
      </w:r>
      <w:r w:rsidRPr="003F3F15">
        <w:rPr>
          <w:rFonts w:eastAsia="Times New Roman" w:cs="Arial"/>
          <w:sz w:val="24"/>
          <w:szCs w:val="24"/>
        </w:rPr>
        <w:t xml:space="preserve"> dinosaurier, djur och växter från hela världen, fossil, mineral och meteoriter, </w:t>
      </w:r>
      <w:r w:rsidR="00407175">
        <w:rPr>
          <w:rFonts w:eastAsia="Times New Roman" w:cs="Arial"/>
          <w:sz w:val="24"/>
          <w:szCs w:val="24"/>
        </w:rPr>
        <w:t xml:space="preserve">följa </w:t>
      </w:r>
      <w:r w:rsidRPr="003F3F15">
        <w:rPr>
          <w:rFonts w:eastAsia="Times New Roman" w:cs="Arial"/>
          <w:sz w:val="24"/>
          <w:szCs w:val="24"/>
        </w:rPr>
        <w:t xml:space="preserve">människans </w:t>
      </w:r>
      <w:r w:rsidR="002E7F79">
        <w:rPr>
          <w:rFonts w:eastAsia="Times New Roman" w:cs="Arial"/>
          <w:sz w:val="24"/>
          <w:szCs w:val="24"/>
        </w:rPr>
        <w:t>evolution</w:t>
      </w:r>
      <w:r w:rsidRPr="003F3F15">
        <w:rPr>
          <w:rFonts w:eastAsia="Times New Roman" w:cs="Arial"/>
          <w:sz w:val="24"/>
          <w:szCs w:val="24"/>
        </w:rPr>
        <w:t xml:space="preserve"> och mycket mer.</w:t>
      </w:r>
    </w:p>
    <w:p w:rsidR="007832E1" w:rsidRPr="00C60B53" w:rsidRDefault="00B202CD" w:rsidP="00784F85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Samtliga utställningar: </w:t>
      </w:r>
      <w:r w:rsidR="007C645D">
        <w:rPr>
          <w:rFonts w:eastAsia="Times New Roman" w:cs="Arial"/>
          <w:sz w:val="24"/>
          <w:szCs w:val="24"/>
        </w:rPr>
        <w:t xml:space="preserve">Den mänskliga resan, Djuret människan, En souvenir för livet, Fossil och evolution, Liv i vatten, Livets mångfald, Polartrakterna, Uppdrag: KLIMAT, Expeditioner, Natur i Sverige och Skatter från jordens inre. </w:t>
      </w:r>
    </w:p>
    <w:p w:rsidR="006B7DAE" w:rsidRDefault="006B7DAE" w:rsidP="00D7256A">
      <w:pPr>
        <w:ind w:right="-144"/>
        <w:rPr>
          <w:sz w:val="28"/>
          <w:szCs w:val="28"/>
        </w:rPr>
      </w:pPr>
    </w:p>
    <w:p w:rsidR="007832E1" w:rsidRDefault="007832E1" w:rsidP="00CE3D41">
      <w:pPr>
        <w:ind w:right="-144"/>
        <w:rPr>
          <w:i/>
          <w:sz w:val="28"/>
          <w:szCs w:val="28"/>
        </w:rPr>
      </w:pPr>
    </w:p>
    <w:p w:rsidR="003E4D14" w:rsidRPr="008C1CCA" w:rsidRDefault="0051420C" w:rsidP="00CE07B0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426E3F" w:rsidRDefault="00426E3F" w:rsidP="00C61D8C">
      <w:pPr>
        <w:ind w:left="-567" w:right="-144"/>
        <w:rPr>
          <w:b/>
          <w:sz w:val="24"/>
          <w:szCs w:val="24"/>
        </w:rPr>
      </w:pPr>
    </w:p>
    <w:p w:rsidR="00D7256A" w:rsidRDefault="00D7256A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</w:t>
      </w:r>
      <w:r w:rsidR="004B3D5F">
        <w:rPr>
          <w:sz w:val="24"/>
          <w:szCs w:val="24"/>
        </w:rPr>
        <w:t>Borgudd</w:t>
      </w:r>
      <w:r w:rsidR="00C61D8C" w:rsidRPr="00C61D8C">
        <w:rPr>
          <w:sz w:val="24"/>
          <w:szCs w:val="24"/>
        </w:rPr>
        <w:t>, marknads</w:t>
      </w:r>
      <w:r w:rsidR="004B3D5F">
        <w:rPr>
          <w:sz w:val="24"/>
          <w:szCs w:val="24"/>
        </w:rPr>
        <w:t>kommunikatör</w:t>
      </w:r>
    </w:p>
    <w:p w:rsidR="00C61D8C" w:rsidRPr="00C61D8C" w:rsidRDefault="004B3D5F" w:rsidP="00C61D8C">
      <w:pPr>
        <w:ind w:left="-567" w:right="-144"/>
        <w:rPr>
          <w:sz w:val="24"/>
          <w:szCs w:val="24"/>
        </w:rPr>
      </w:pPr>
      <w:r>
        <w:rPr>
          <w:sz w:val="24"/>
          <w:szCs w:val="24"/>
        </w:rPr>
        <w:t>Telefon: 08-519 540 12</w:t>
      </w:r>
      <w:r w:rsidR="00C61D8C" w:rsidRPr="00C61D8C">
        <w:rPr>
          <w:sz w:val="24"/>
          <w:szCs w:val="24"/>
        </w:rPr>
        <w:t>/</w:t>
      </w:r>
      <w:r w:rsidRPr="004B3D5F">
        <w:t xml:space="preserve"> </w:t>
      </w:r>
      <w:r w:rsidRPr="004B3D5F">
        <w:rPr>
          <w:sz w:val="24"/>
          <w:szCs w:val="24"/>
        </w:rPr>
        <w:t>0701-82 40 13</w:t>
      </w:r>
    </w:p>
    <w:p w:rsidR="00D15816" w:rsidRPr="00D81DA4" w:rsidRDefault="004B3D5F" w:rsidP="00D15816">
      <w:pPr>
        <w:ind w:left="-567" w:right="-144"/>
        <w:rPr>
          <w:sz w:val="24"/>
          <w:szCs w:val="24"/>
        </w:rPr>
      </w:pPr>
      <w:r w:rsidRPr="00D81DA4">
        <w:rPr>
          <w:sz w:val="24"/>
          <w:szCs w:val="24"/>
        </w:rPr>
        <w:t>E-post: caroline.borgudd</w:t>
      </w:r>
      <w:r w:rsidR="00C61D8C" w:rsidRPr="00D81DA4">
        <w:rPr>
          <w:sz w:val="24"/>
          <w:szCs w:val="24"/>
        </w:rPr>
        <w:t>@nrm.se</w:t>
      </w:r>
    </w:p>
    <w:sectPr w:rsidR="00D15816" w:rsidRPr="00D81DA4" w:rsidSect="00876266">
      <w:headerReference w:type="default" r:id="rId8"/>
      <w:footerReference w:type="default" r:id="rId9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59" w:rsidRDefault="00F26D59">
      <w:r>
        <w:separator/>
      </w:r>
    </w:p>
  </w:endnote>
  <w:endnote w:type="continuationSeparator" w:id="0">
    <w:p w:rsidR="00F26D59" w:rsidRDefault="00F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59" w:rsidRDefault="00F26D59">
      <w:r>
        <w:separator/>
      </w:r>
    </w:p>
  </w:footnote>
  <w:footnote w:type="continuationSeparator" w:id="0">
    <w:p w:rsidR="00F26D59" w:rsidRDefault="00F2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5E1C45">
      <w:rPr>
        <w:sz w:val="32"/>
        <w:szCs w:val="32"/>
      </w:rPr>
      <w:t xml:space="preserve">i </w:t>
    </w:r>
    <w:r w:rsidR="003D7E5F">
      <w:rPr>
        <w:sz w:val="32"/>
        <w:szCs w:val="32"/>
      </w:rPr>
      <w:t>februari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2171"/>
    <w:rsid w:val="00005182"/>
    <w:rsid w:val="0000531F"/>
    <w:rsid w:val="000071AD"/>
    <w:rsid w:val="000104F3"/>
    <w:rsid w:val="00010C26"/>
    <w:rsid w:val="000128D4"/>
    <w:rsid w:val="0001474D"/>
    <w:rsid w:val="00016220"/>
    <w:rsid w:val="00016DEB"/>
    <w:rsid w:val="00020BD9"/>
    <w:rsid w:val="00021173"/>
    <w:rsid w:val="000228AF"/>
    <w:rsid w:val="000236DF"/>
    <w:rsid w:val="000243A6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3C69"/>
    <w:rsid w:val="000544CC"/>
    <w:rsid w:val="00055CED"/>
    <w:rsid w:val="0005777F"/>
    <w:rsid w:val="000611AB"/>
    <w:rsid w:val="00062818"/>
    <w:rsid w:val="000638B3"/>
    <w:rsid w:val="00063BD0"/>
    <w:rsid w:val="000659FD"/>
    <w:rsid w:val="000668FE"/>
    <w:rsid w:val="00067D6C"/>
    <w:rsid w:val="00072252"/>
    <w:rsid w:val="000725C7"/>
    <w:rsid w:val="000727FE"/>
    <w:rsid w:val="000730D2"/>
    <w:rsid w:val="000759BB"/>
    <w:rsid w:val="00076C60"/>
    <w:rsid w:val="00080696"/>
    <w:rsid w:val="000811A9"/>
    <w:rsid w:val="0008138A"/>
    <w:rsid w:val="00082B35"/>
    <w:rsid w:val="00082B7A"/>
    <w:rsid w:val="000833D3"/>
    <w:rsid w:val="00084001"/>
    <w:rsid w:val="0008466F"/>
    <w:rsid w:val="00084EBC"/>
    <w:rsid w:val="000875EB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4CF"/>
    <w:rsid w:val="000C2C16"/>
    <w:rsid w:val="000C303D"/>
    <w:rsid w:val="000C361E"/>
    <w:rsid w:val="000C4C0E"/>
    <w:rsid w:val="000C4F30"/>
    <w:rsid w:val="000D14FD"/>
    <w:rsid w:val="000D5266"/>
    <w:rsid w:val="000D58D8"/>
    <w:rsid w:val="000D6536"/>
    <w:rsid w:val="000E1927"/>
    <w:rsid w:val="000E35FE"/>
    <w:rsid w:val="000E713C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3E95"/>
    <w:rsid w:val="0010579F"/>
    <w:rsid w:val="001063CF"/>
    <w:rsid w:val="00107450"/>
    <w:rsid w:val="0011086F"/>
    <w:rsid w:val="00114113"/>
    <w:rsid w:val="00114FEC"/>
    <w:rsid w:val="00115B69"/>
    <w:rsid w:val="001171F5"/>
    <w:rsid w:val="0012207B"/>
    <w:rsid w:val="001222A8"/>
    <w:rsid w:val="00122ADB"/>
    <w:rsid w:val="00124ADD"/>
    <w:rsid w:val="00124E46"/>
    <w:rsid w:val="00125E12"/>
    <w:rsid w:val="00131D6A"/>
    <w:rsid w:val="0013249C"/>
    <w:rsid w:val="00135F43"/>
    <w:rsid w:val="0013691D"/>
    <w:rsid w:val="001430E8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364D"/>
    <w:rsid w:val="00165D14"/>
    <w:rsid w:val="00166DF6"/>
    <w:rsid w:val="00170769"/>
    <w:rsid w:val="00170D6B"/>
    <w:rsid w:val="0017770E"/>
    <w:rsid w:val="001808DC"/>
    <w:rsid w:val="00181B40"/>
    <w:rsid w:val="00181EAC"/>
    <w:rsid w:val="0018201B"/>
    <w:rsid w:val="0019076B"/>
    <w:rsid w:val="00191EEB"/>
    <w:rsid w:val="00192CE1"/>
    <w:rsid w:val="00194654"/>
    <w:rsid w:val="001A447C"/>
    <w:rsid w:val="001A489F"/>
    <w:rsid w:val="001A4949"/>
    <w:rsid w:val="001A53BC"/>
    <w:rsid w:val="001A583D"/>
    <w:rsid w:val="001A7698"/>
    <w:rsid w:val="001B364D"/>
    <w:rsid w:val="001B4505"/>
    <w:rsid w:val="001B4E7C"/>
    <w:rsid w:val="001B6A1E"/>
    <w:rsid w:val="001C097B"/>
    <w:rsid w:val="001C1254"/>
    <w:rsid w:val="001C2328"/>
    <w:rsid w:val="001C2BBE"/>
    <w:rsid w:val="001C2D85"/>
    <w:rsid w:val="001C440D"/>
    <w:rsid w:val="001C4E04"/>
    <w:rsid w:val="001C57CD"/>
    <w:rsid w:val="001D07D6"/>
    <w:rsid w:val="001D15B3"/>
    <w:rsid w:val="001D7850"/>
    <w:rsid w:val="001D7F87"/>
    <w:rsid w:val="001E22CA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10371"/>
    <w:rsid w:val="002131F2"/>
    <w:rsid w:val="00214FE6"/>
    <w:rsid w:val="00215CD4"/>
    <w:rsid w:val="002226BE"/>
    <w:rsid w:val="00222BC0"/>
    <w:rsid w:val="002231A6"/>
    <w:rsid w:val="002303CA"/>
    <w:rsid w:val="00231A7B"/>
    <w:rsid w:val="00232DB8"/>
    <w:rsid w:val="00234B94"/>
    <w:rsid w:val="00236E57"/>
    <w:rsid w:val="00237490"/>
    <w:rsid w:val="00243005"/>
    <w:rsid w:val="002452BB"/>
    <w:rsid w:val="00247907"/>
    <w:rsid w:val="00253396"/>
    <w:rsid w:val="002547D4"/>
    <w:rsid w:val="00261283"/>
    <w:rsid w:val="00262105"/>
    <w:rsid w:val="00263984"/>
    <w:rsid w:val="002645B8"/>
    <w:rsid w:val="00270A74"/>
    <w:rsid w:val="002739E6"/>
    <w:rsid w:val="002767D6"/>
    <w:rsid w:val="002803FF"/>
    <w:rsid w:val="002804ED"/>
    <w:rsid w:val="002808B2"/>
    <w:rsid w:val="00280A39"/>
    <w:rsid w:val="00281374"/>
    <w:rsid w:val="00281B84"/>
    <w:rsid w:val="002842CD"/>
    <w:rsid w:val="00284694"/>
    <w:rsid w:val="00290E6E"/>
    <w:rsid w:val="0029150B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2749"/>
    <w:rsid w:val="002D6E65"/>
    <w:rsid w:val="002D79A8"/>
    <w:rsid w:val="002E014C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06F5D"/>
    <w:rsid w:val="003100A5"/>
    <w:rsid w:val="00310B0B"/>
    <w:rsid w:val="0031173F"/>
    <w:rsid w:val="0031327A"/>
    <w:rsid w:val="00316D35"/>
    <w:rsid w:val="003173CA"/>
    <w:rsid w:val="0031759C"/>
    <w:rsid w:val="0032081B"/>
    <w:rsid w:val="00322926"/>
    <w:rsid w:val="00324512"/>
    <w:rsid w:val="0032471D"/>
    <w:rsid w:val="00324DA1"/>
    <w:rsid w:val="003253AF"/>
    <w:rsid w:val="00326497"/>
    <w:rsid w:val="00326B0B"/>
    <w:rsid w:val="00327329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688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63DC"/>
    <w:rsid w:val="0037686C"/>
    <w:rsid w:val="00377599"/>
    <w:rsid w:val="00383DEF"/>
    <w:rsid w:val="00384EB4"/>
    <w:rsid w:val="003857D5"/>
    <w:rsid w:val="00386984"/>
    <w:rsid w:val="00387455"/>
    <w:rsid w:val="003920DC"/>
    <w:rsid w:val="003970CA"/>
    <w:rsid w:val="003A231B"/>
    <w:rsid w:val="003A5E32"/>
    <w:rsid w:val="003A662E"/>
    <w:rsid w:val="003B15D5"/>
    <w:rsid w:val="003B1CC8"/>
    <w:rsid w:val="003B25D5"/>
    <w:rsid w:val="003B5A6B"/>
    <w:rsid w:val="003B63DA"/>
    <w:rsid w:val="003B6F36"/>
    <w:rsid w:val="003B77EF"/>
    <w:rsid w:val="003B7F8A"/>
    <w:rsid w:val="003C0C46"/>
    <w:rsid w:val="003C171F"/>
    <w:rsid w:val="003C6C65"/>
    <w:rsid w:val="003D0142"/>
    <w:rsid w:val="003D3ED1"/>
    <w:rsid w:val="003D47A2"/>
    <w:rsid w:val="003D51EB"/>
    <w:rsid w:val="003D5AB2"/>
    <w:rsid w:val="003D684B"/>
    <w:rsid w:val="003D7955"/>
    <w:rsid w:val="003D7E5F"/>
    <w:rsid w:val="003E1618"/>
    <w:rsid w:val="003E1742"/>
    <w:rsid w:val="003E355C"/>
    <w:rsid w:val="003E4D14"/>
    <w:rsid w:val="003E6BE3"/>
    <w:rsid w:val="003F0BAB"/>
    <w:rsid w:val="003F0DC6"/>
    <w:rsid w:val="003F30FA"/>
    <w:rsid w:val="003F3F15"/>
    <w:rsid w:val="003F62D0"/>
    <w:rsid w:val="003F6442"/>
    <w:rsid w:val="004011EB"/>
    <w:rsid w:val="004014E0"/>
    <w:rsid w:val="00401FAF"/>
    <w:rsid w:val="00403446"/>
    <w:rsid w:val="004044E0"/>
    <w:rsid w:val="00407175"/>
    <w:rsid w:val="00410969"/>
    <w:rsid w:val="00410ED3"/>
    <w:rsid w:val="00411B13"/>
    <w:rsid w:val="00421D0D"/>
    <w:rsid w:val="0042262C"/>
    <w:rsid w:val="004231DC"/>
    <w:rsid w:val="004256CD"/>
    <w:rsid w:val="0042684F"/>
    <w:rsid w:val="00426E3F"/>
    <w:rsid w:val="00427662"/>
    <w:rsid w:val="00427CC7"/>
    <w:rsid w:val="004343C1"/>
    <w:rsid w:val="00434FBD"/>
    <w:rsid w:val="0043500F"/>
    <w:rsid w:val="00435D47"/>
    <w:rsid w:val="00437FA2"/>
    <w:rsid w:val="00440055"/>
    <w:rsid w:val="00441292"/>
    <w:rsid w:val="0044277D"/>
    <w:rsid w:val="00442BFC"/>
    <w:rsid w:val="00444DC0"/>
    <w:rsid w:val="004479D4"/>
    <w:rsid w:val="00447E7D"/>
    <w:rsid w:val="004505EF"/>
    <w:rsid w:val="0045077E"/>
    <w:rsid w:val="00450F3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87EBB"/>
    <w:rsid w:val="00491DC7"/>
    <w:rsid w:val="0049436F"/>
    <w:rsid w:val="004949B2"/>
    <w:rsid w:val="004978A0"/>
    <w:rsid w:val="004A13D9"/>
    <w:rsid w:val="004A1C6D"/>
    <w:rsid w:val="004A1CDC"/>
    <w:rsid w:val="004B2452"/>
    <w:rsid w:val="004B2780"/>
    <w:rsid w:val="004B3264"/>
    <w:rsid w:val="004B3879"/>
    <w:rsid w:val="004B3D5F"/>
    <w:rsid w:val="004B3F77"/>
    <w:rsid w:val="004B443B"/>
    <w:rsid w:val="004B568F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E30"/>
    <w:rsid w:val="004D574F"/>
    <w:rsid w:val="004D757A"/>
    <w:rsid w:val="004E1F96"/>
    <w:rsid w:val="004E2E1E"/>
    <w:rsid w:val="004E5F92"/>
    <w:rsid w:val="004E654E"/>
    <w:rsid w:val="004F1151"/>
    <w:rsid w:val="004F2C8C"/>
    <w:rsid w:val="004F3753"/>
    <w:rsid w:val="004F5FB5"/>
    <w:rsid w:val="004F75E6"/>
    <w:rsid w:val="004F7E25"/>
    <w:rsid w:val="005004DC"/>
    <w:rsid w:val="005036AC"/>
    <w:rsid w:val="00503AA0"/>
    <w:rsid w:val="00503AB3"/>
    <w:rsid w:val="00503CEA"/>
    <w:rsid w:val="00506933"/>
    <w:rsid w:val="00511496"/>
    <w:rsid w:val="0051420C"/>
    <w:rsid w:val="0051608D"/>
    <w:rsid w:val="00517573"/>
    <w:rsid w:val="00517E75"/>
    <w:rsid w:val="00520CE4"/>
    <w:rsid w:val="00522423"/>
    <w:rsid w:val="00523BC8"/>
    <w:rsid w:val="00524206"/>
    <w:rsid w:val="00526031"/>
    <w:rsid w:val="005312A1"/>
    <w:rsid w:val="0053143B"/>
    <w:rsid w:val="0053147E"/>
    <w:rsid w:val="00531483"/>
    <w:rsid w:val="0053703F"/>
    <w:rsid w:val="00537EB3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5102E"/>
    <w:rsid w:val="00551093"/>
    <w:rsid w:val="00552C0E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5E26"/>
    <w:rsid w:val="005760BA"/>
    <w:rsid w:val="00576F35"/>
    <w:rsid w:val="005770DC"/>
    <w:rsid w:val="00581721"/>
    <w:rsid w:val="005854F8"/>
    <w:rsid w:val="00586311"/>
    <w:rsid w:val="005864E4"/>
    <w:rsid w:val="00586690"/>
    <w:rsid w:val="00587555"/>
    <w:rsid w:val="00592371"/>
    <w:rsid w:val="0059442E"/>
    <w:rsid w:val="00595920"/>
    <w:rsid w:val="005965AF"/>
    <w:rsid w:val="00597E97"/>
    <w:rsid w:val="005A0A08"/>
    <w:rsid w:val="005A0B4F"/>
    <w:rsid w:val="005A1A18"/>
    <w:rsid w:val="005A3423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E1C45"/>
    <w:rsid w:val="005E2F45"/>
    <w:rsid w:val="005E3D30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28F0"/>
    <w:rsid w:val="0062292C"/>
    <w:rsid w:val="00625205"/>
    <w:rsid w:val="006273F7"/>
    <w:rsid w:val="00627E89"/>
    <w:rsid w:val="00636AAD"/>
    <w:rsid w:val="006413F4"/>
    <w:rsid w:val="00644123"/>
    <w:rsid w:val="0064487B"/>
    <w:rsid w:val="00644985"/>
    <w:rsid w:val="00645271"/>
    <w:rsid w:val="00645912"/>
    <w:rsid w:val="0064646E"/>
    <w:rsid w:val="00646B7A"/>
    <w:rsid w:val="00647A2F"/>
    <w:rsid w:val="00647DDA"/>
    <w:rsid w:val="006517E0"/>
    <w:rsid w:val="006532DA"/>
    <w:rsid w:val="0065405B"/>
    <w:rsid w:val="006550CF"/>
    <w:rsid w:val="00655A7A"/>
    <w:rsid w:val="0066155D"/>
    <w:rsid w:val="00661B98"/>
    <w:rsid w:val="00663A89"/>
    <w:rsid w:val="006645A2"/>
    <w:rsid w:val="00666133"/>
    <w:rsid w:val="006712DB"/>
    <w:rsid w:val="00672A63"/>
    <w:rsid w:val="00675464"/>
    <w:rsid w:val="006774CE"/>
    <w:rsid w:val="00677DEF"/>
    <w:rsid w:val="0068012A"/>
    <w:rsid w:val="0068086A"/>
    <w:rsid w:val="00680A34"/>
    <w:rsid w:val="00682312"/>
    <w:rsid w:val="006828B8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97FB5"/>
    <w:rsid w:val="006A1084"/>
    <w:rsid w:val="006A26AF"/>
    <w:rsid w:val="006A3685"/>
    <w:rsid w:val="006A3694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B7DAE"/>
    <w:rsid w:val="006C0F8F"/>
    <w:rsid w:val="006D37B6"/>
    <w:rsid w:val="006D68AD"/>
    <w:rsid w:val="006D7241"/>
    <w:rsid w:val="006E08D9"/>
    <w:rsid w:val="006E13E5"/>
    <w:rsid w:val="006E3C0B"/>
    <w:rsid w:val="006E3E26"/>
    <w:rsid w:val="006E4B37"/>
    <w:rsid w:val="006E5362"/>
    <w:rsid w:val="006E5C00"/>
    <w:rsid w:val="006E6B4F"/>
    <w:rsid w:val="006F09BC"/>
    <w:rsid w:val="006F26DD"/>
    <w:rsid w:val="006F2E0C"/>
    <w:rsid w:val="006F4F09"/>
    <w:rsid w:val="006F4F24"/>
    <w:rsid w:val="006F6218"/>
    <w:rsid w:val="006F6D60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0587"/>
    <w:rsid w:val="00711EA9"/>
    <w:rsid w:val="007215A6"/>
    <w:rsid w:val="007219F6"/>
    <w:rsid w:val="00722E2F"/>
    <w:rsid w:val="00724C1D"/>
    <w:rsid w:val="007251E3"/>
    <w:rsid w:val="007277B0"/>
    <w:rsid w:val="0073346B"/>
    <w:rsid w:val="00734F24"/>
    <w:rsid w:val="0073579B"/>
    <w:rsid w:val="007360FB"/>
    <w:rsid w:val="00736890"/>
    <w:rsid w:val="007368E7"/>
    <w:rsid w:val="00736A8C"/>
    <w:rsid w:val="00737023"/>
    <w:rsid w:val="00737063"/>
    <w:rsid w:val="0073737F"/>
    <w:rsid w:val="00737D12"/>
    <w:rsid w:val="00737DAE"/>
    <w:rsid w:val="00740413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1A7F"/>
    <w:rsid w:val="007827C6"/>
    <w:rsid w:val="007832E1"/>
    <w:rsid w:val="007833A0"/>
    <w:rsid w:val="0078343D"/>
    <w:rsid w:val="00784F85"/>
    <w:rsid w:val="00785566"/>
    <w:rsid w:val="00786F8A"/>
    <w:rsid w:val="00796D06"/>
    <w:rsid w:val="00797EB0"/>
    <w:rsid w:val="007A03C3"/>
    <w:rsid w:val="007A0E02"/>
    <w:rsid w:val="007A2A3E"/>
    <w:rsid w:val="007A4CEC"/>
    <w:rsid w:val="007A5750"/>
    <w:rsid w:val="007A7E69"/>
    <w:rsid w:val="007B0979"/>
    <w:rsid w:val="007B2054"/>
    <w:rsid w:val="007B4120"/>
    <w:rsid w:val="007B4248"/>
    <w:rsid w:val="007B486C"/>
    <w:rsid w:val="007B5707"/>
    <w:rsid w:val="007C028B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E7444"/>
    <w:rsid w:val="007F02F4"/>
    <w:rsid w:val="007F0EE6"/>
    <w:rsid w:val="007F1243"/>
    <w:rsid w:val="007F1813"/>
    <w:rsid w:val="007F23A0"/>
    <w:rsid w:val="007F26A9"/>
    <w:rsid w:val="007F66F6"/>
    <w:rsid w:val="00802B53"/>
    <w:rsid w:val="00802B9D"/>
    <w:rsid w:val="00802C18"/>
    <w:rsid w:val="00802D4B"/>
    <w:rsid w:val="00803473"/>
    <w:rsid w:val="00804496"/>
    <w:rsid w:val="008058E2"/>
    <w:rsid w:val="00805963"/>
    <w:rsid w:val="00806403"/>
    <w:rsid w:val="00810342"/>
    <w:rsid w:val="0081062D"/>
    <w:rsid w:val="00810FEC"/>
    <w:rsid w:val="00812257"/>
    <w:rsid w:val="0081766D"/>
    <w:rsid w:val="008236E0"/>
    <w:rsid w:val="00825B8C"/>
    <w:rsid w:val="00826076"/>
    <w:rsid w:val="008262ED"/>
    <w:rsid w:val="00832FAA"/>
    <w:rsid w:val="0083579C"/>
    <w:rsid w:val="00836D74"/>
    <w:rsid w:val="00841208"/>
    <w:rsid w:val="00842E13"/>
    <w:rsid w:val="0084384F"/>
    <w:rsid w:val="00844817"/>
    <w:rsid w:val="008459F7"/>
    <w:rsid w:val="008470F2"/>
    <w:rsid w:val="00847202"/>
    <w:rsid w:val="0084778C"/>
    <w:rsid w:val="00852D5D"/>
    <w:rsid w:val="00857FCB"/>
    <w:rsid w:val="008613E2"/>
    <w:rsid w:val="00862124"/>
    <w:rsid w:val="008624CC"/>
    <w:rsid w:val="00863B78"/>
    <w:rsid w:val="008706BC"/>
    <w:rsid w:val="008707D1"/>
    <w:rsid w:val="00871052"/>
    <w:rsid w:val="0087345A"/>
    <w:rsid w:val="00875213"/>
    <w:rsid w:val="00876266"/>
    <w:rsid w:val="008778E1"/>
    <w:rsid w:val="008807A4"/>
    <w:rsid w:val="00881385"/>
    <w:rsid w:val="00883C3C"/>
    <w:rsid w:val="00885430"/>
    <w:rsid w:val="00885D54"/>
    <w:rsid w:val="00886FEC"/>
    <w:rsid w:val="00887178"/>
    <w:rsid w:val="008877E2"/>
    <w:rsid w:val="00890639"/>
    <w:rsid w:val="00892144"/>
    <w:rsid w:val="008923D8"/>
    <w:rsid w:val="008931BC"/>
    <w:rsid w:val="00893A30"/>
    <w:rsid w:val="00894305"/>
    <w:rsid w:val="00894CA5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3594"/>
    <w:rsid w:val="008B47D6"/>
    <w:rsid w:val="008B6038"/>
    <w:rsid w:val="008B64C8"/>
    <w:rsid w:val="008B7DCA"/>
    <w:rsid w:val="008B7FCE"/>
    <w:rsid w:val="008C1CCA"/>
    <w:rsid w:val="008C21B1"/>
    <w:rsid w:val="008C2FDF"/>
    <w:rsid w:val="008C4398"/>
    <w:rsid w:val="008C6440"/>
    <w:rsid w:val="008C6B0E"/>
    <w:rsid w:val="008D0D5F"/>
    <w:rsid w:val="008D1B98"/>
    <w:rsid w:val="008D2566"/>
    <w:rsid w:val="008E745B"/>
    <w:rsid w:val="008E7DF4"/>
    <w:rsid w:val="008F00B7"/>
    <w:rsid w:val="0090126E"/>
    <w:rsid w:val="00902CD2"/>
    <w:rsid w:val="00903683"/>
    <w:rsid w:val="00904DB8"/>
    <w:rsid w:val="0090570A"/>
    <w:rsid w:val="00905C30"/>
    <w:rsid w:val="00907984"/>
    <w:rsid w:val="0091267D"/>
    <w:rsid w:val="00913213"/>
    <w:rsid w:val="009145F1"/>
    <w:rsid w:val="0091500C"/>
    <w:rsid w:val="00920FBD"/>
    <w:rsid w:val="00924EBD"/>
    <w:rsid w:val="00925378"/>
    <w:rsid w:val="0092694D"/>
    <w:rsid w:val="00932773"/>
    <w:rsid w:val="00934311"/>
    <w:rsid w:val="00935F5E"/>
    <w:rsid w:val="00937343"/>
    <w:rsid w:val="00937AD4"/>
    <w:rsid w:val="00943459"/>
    <w:rsid w:val="00943C5E"/>
    <w:rsid w:val="00944C36"/>
    <w:rsid w:val="00945E06"/>
    <w:rsid w:val="00950FB5"/>
    <w:rsid w:val="00951272"/>
    <w:rsid w:val="00951C2F"/>
    <w:rsid w:val="009540FD"/>
    <w:rsid w:val="00955466"/>
    <w:rsid w:val="00955C06"/>
    <w:rsid w:val="00955E57"/>
    <w:rsid w:val="00962365"/>
    <w:rsid w:val="009629BF"/>
    <w:rsid w:val="009635AB"/>
    <w:rsid w:val="00964215"/>
    <w:rsid w:val="00964359"/>
    <w:rsid w:val="00964BD7"/>
    <w:rsid w:val="00966FDB"/>
    <w:rsid w:val="0096794D"/>
    <w:rsid w:val="00967BE2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5BAA"/>
    <w:rsid w:val="0098622D"/>
    <w:rsid w:val="00986999"/>
    <w:rsid w:val="00986E2B"/>
    <w:rsid w:val="00986F79"/>
    <w:rsid w:val="0098786F"/>
    <w:rsid w:val="00991829"/>
    <w:rsid w:val="0099207F"/>
    <w:rsid w:val="00995DD8"/>
    <w:rsid w:val="009976D6"/>
    <w:rsid w:val="009A1590"/>
    <w:rsid w:val="009A297A"/>
    <w:rsid w:val="009A55E2"/>
    <w:rsid w:val="009A6A0C"/>
    <w:rsid w:val="009A6DA6"/>
    <w:rsid w:val="009B0E8F"/>
    <w:rsid w:val="009B614B"/>
    <w:rsid w:val="009B69F8"/>
    <w:rsid w:val="009B7671"/>
    <w:rsid w:val="009C2C1D"/>
    <w:rsid w:val="009C367E"/>
    <w:rsid w:val="009D092E"/>
    <w:rsid w:val="009D2978"/>
    <w:rsid w:val="009D321A"/>
    <w:rsid w:val="009D3D85"/>
    <w:rsid w:val="009E7263"/>
    <w:rsid w:val="009E79FA"/>
    <w:rsid w:val="009F1830"/>
    <w:rsid w:val="009F336E"/>
    <w:rsid w:val="009F3ECB"/>
    <w:rsid w:val="009F4E09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2E6"/>
    <w:rsid w:val="00A24E01"/>
    <w:rsid w:val="00A2575E"/>
    <w:rsid w:val="00A350D7"/>
    <w:rsid w:val="00A378A3"/>
    <w:rsid w:val="00A43C0A"/>
    <w:rsid w:val="00A45074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3B24"/>
    <w:rsid w:val="00A64AF0"/>
    <w:rsid w:val="00A65310"/>
    <w:rsid w:val="00A70910"/>
    <w:rsid w:val="00A70B5B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617"/>
    <w:rsid w:val="00A97854"/>
    <w:rsid w:val="00AA148F"/>
    <w:rsid w:val="00AA2065"/>
    <w:rsid w:val="00AA419C"/>
    <w:rsid w:val="00AA5A5B"/>
    <w:rsid w:val="00AA717D"/>
    <w:rsid w:val="00AB31C1"/>
    <w:rsid w:val="00AB5EF4"/>
    <w:rsid w:val="00AC0602"/>
    <w:rsid w:val="00AC1346"/>
    <w:rsid w:val="00AC21BC"/>
    <w:rsid w:val="00AC21CE"/>
    <w:rsid w:val="00AC29BE"/>
    <w:rsid w:val="00AC3032"/>
    <w:rsid w:val="00AC32F2"/>
    <w:rsid w:val="00AC36E5"/>
    <w:rsid w:val="00AC576A"/>
    <w:rsid w:val="00AD0274"/>
    <w:rsid w:val="00AD11D4"/>
    <w:rsid w:val="00AD22E5"/>
    <w:rsid w:val="00AD43CB"/>
    <w:rsid w:val="00AD7C85"/>
    <w:rsid w:val="00AE2343"/>
    <w:rsid w:val="00AE452B"/>
    <w:rsid w:val="00AE525B"/>
    <w:rsid w:val="00AF1820"/>
    <w:rsid w:val="00AF1A66"/>
    <w:rsid w:val="00AF26EC"/>
    <w:rsid w:val="00AF4049"/>
    <w:rsid w:val="00AF441A"/>
    <w:rsid w:val="00AF453A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09B3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2035"/>
    <w:rsid w:val="00B62080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0C9"/>
    <w:rsid w:val="00BB0465"/>
    <w:rsid w:val="00BB2B64"/>
    <w:rsid w:val="00BB2FAE"/>
    <w:rsid w:val="00BB50BA"/>
    <w:rsid w:val="00BB5551"/>
    <w:rsid w:val="00BB5579"/>
    <w:rsid w:val="00BB6019"/>
    <w:rsid w:val="00BB7F92"/>
    <w:rsid w:val="00BC4A12"/>
    <w:rsid w:val="00BC6B75"/>
    <w:rsid w:val="00BC72EB"/>
    <w:rsid w:val="00BD2A59"/>
    <w:rsid w:val="00BD2E53"/>
    <w:rsid w:val="00BD3B4C"/>
    <w:rsid w:val="00BD42E0"/>
    <w:rsid w:val="00BD44D0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1EE4"/>
    <w:rsid w:val="00C03127"/>
    <w:rsid w:val="00C044A4"/>
    <w:rsid w:val="00C05930"/>
    <w:rsid w:val="00C06D6A"/>
    <w:rsid w:val="00C12FB3"/>
    <w:rsid w:val="00C154B5"/>
    <w:rsid w:val="00C16DF8"/>
    <w:rsid w:val="00C16F6D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393D"/>
    <w:rsid w:val="00C34A0D"/>
    <w:rsid w:val="00C37079"/>
    <w:rsid w:val="00C377F6"/>
    <w:rsid w:val="00C4025B"/>
    <w:rsid w:val="00C4042E"/>
    <w:rsid w:val="00C40953"/>
    <w:rsid w:val="00C41082"/>
    <w:rsid w:val="00C446C8"/>
    <w:rsid w:val="00C4492E"/>
    <w:rsid w:val="00C52F4F"/>
    <w:rsid w:val="00C543B2"/>
    <w:rsid w:val="00C5484E"/>
    <w:rsid w:val="00C573A0"/>
    <w:rsid w:val="00C573A2"/>
    <w:rsid w:val="00C60B53"/>
    <w:rsid w:val="00C61D8C"/>
    <w:rsid w:val="00C61F7A"/>
    <w:rsid w:val="00C62EF4"/>
    <w:rsid w:val="00C64230"/>
    <w:rsid w:val="00C64498"/>
    <w:rsid w:val="00C66263"/>
    <w:rsid w:val="00C70456"/>
    <w:rsid w:val="00C7113A"/>
    <w:rsid w:val="00C7163B"/>
    <w:rsid w:val="00C72041"/>
    <w:rsid w:val="00C72AC8"/>
    <w:rsid w:val="00C746EB"/>
    <w:rsid w:val="00C7722E"/>
    <w:rsid w:val="00C77C62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2D61"/>
    <w:rsid w:val="00CC7643"/>
    <w:rsid w:val="00CD00D2"/>
    <w:rsid w:val="00CD2200"/>
    <w:rsid w:val="00CD286C"/>
    <w:rsid w:val="00CD3B59"/>
    <w:rsid w:val="00CD71FF"/>
    <w:rsid w:val="00CD7CEC"/>
    <w:rsid w:val="00CE07B0"/>
    <w:rsid w:val="00CE1CF5"/>
    <w:rsid w:val="00CE3AC1"/>
    <w:rsid w:val="00CE3C29"/>
    <w:rsid w:val="00CE3D41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3BC5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16EBC"/>
    <w:rsid w:val="00D17408"/>
    <w:rsid w:val="00D24608"/>
    <w:rsid w:val="00D25027"/>
    <w:rsid w:val="00D25193"/>
    <w:rsid w:val="00D25C9D"/>
    <w:rsid w:val="00D27504"/>
    <w:rsid w:val="00D316CF"/>
    <w:rsid w:val="00D415ED"/>
    <w:rsid w:val="00D4287C"/>
    <w:rsid w:val="00D43917"/>
    <w:rsid w:val="00D46DD8"/>
    <w:rsid w:val="00D47352"/>
    <w:rsid w:val="00D47A90"/>
    <w:rsid w:val="00D500E7"/>
    <w:rsid w:val="00D501A5"/>
    <w:rsid w:val="00D5077D"/>
    <w:rsid w:val="00D515BC"/>
    <w:rsid w:val="00D543B4"/>
    <w:rsid w:val="00D55676"/>
    <w:rsid w:val="00D60492"/>
    <w:rsid w:val="00D60664"/>
    <w:rsid w:val="00D61351"/>
    <w:rsid w:val="00D628E1"/>
    <w:rsid w:val="00D63B2D"/>
    <w:rsid w:val="00D653DD"/>
    <w:rsid w:val="00D65E2C"/>
    <w:rsid w:val="00D7256A"/>
    <w:rsid w:val="00D747BD"/>
    <w:rsid w:val="00D81DA4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2F15"/>
    <w:rsid w:val="00DA3450"/>
    <w:rsid w:val="00DA34B8"/>
    <w:rsid w:val="00DA4C7B"/>
    <w:rsid w:val="00DA4E31"/>
    <w:rsid w:val="00DA6179"/>
    <w:rsid w:val="00DA62DF"/>
    <w:rsid w:val="00DA631E"/>
    <w:rsid w:val="00DA68E5"/>
    <w:rsid w:val="00DB0D81"/>
    <w:rsid w:val="00DB2416"/>
    <w:rsid w:val="00DB2628"/>
    <w:rsid w:val="00DB53AE"/>
    <w:rsid w:val="00DB55EF"/>
    <w:rsid w:val="00DC2358"/>
    <w:rsid w:val="00DC7FC6"/>
    <w:rsid w:val="00DD0263"/>
    <w:rsid w:val="00DD0EE0"/>
    <w:rsid w:val="00DD239A"/>
    <w:rsid w:val="00DD2898"/>
    <w:rsid w:val="00DD6570"/>
    <w:rsid w:val="00DD6703"/>
    <w:rsid w:val="00DD6B72"/>
    <w:rsid w:val="00DE0D0C"/>
    <w:rsid w:val="00DE2088"/>
    <w:rsid w:val="00DE263B"/>
    <w:rsid w:val="00DE3B65"/>
    <w:rsid w:val="00DE5541"/>
    <w:rsid w:val="00DE68B1"/>
    <w:rsid w:val="00DE7CD9"/>
    <w:rsid w:val="00DF1298"/>
    <w:rsid w:val="00DF1561"/>
    <w:rsid w:val="00DF2177"/>
    <w:rsid w:val="00DF27D9"/>
    <w:rsid w:val="00DF3486"/>
    <w:rsid w:val="00DF62C6"/>
    <w:rsid w:val="00DF63D9"/>
    <w:rsid w:val="00DF72F2"/>
    <w:rsid w:val="00E007BD"/>
    <w:rsid w:val="00E056B3"/>
    <w:rsid w:val="00E05F30"/>
    <w:rsid w:val="00E115F9"/>
    <w:rsid w:val="00E1652D"/>
    <w:rsid w:val="00E1741B"/>
    <w:rsid w:val="00E2054E"/>
    <w:rsid w:val="00E20B53"/>
    <w:rsid w:val="00E213EC"/>
    <w:rsid w:val="00E218F6"/>
    <w:rsid w:val="00E2228B"/>
    <w:rsid w:val="00E246D3"/>
    <w:rsid w:val="00E266AD"/>
    <w:rsid w:val="00E3196A"/>
    <w:rsid w:val="00E3216D"/>
    <w:rsid w:val="00E335CF"/>
    <w:rsid w:val="00E359BE"/>
    <w:rsid w:val="00E3748B"/>
    <w:rsid w:val="00E376C9"/>
    <w:rsid w:val="00E40064"/>
    <w:rsid w:val="00E4061C"/>
    <w:rsid w:val="00E40B3B"/>
    <w:rsid w:val="00E435D1"/>
    <w:rsid w:val="00E44E32"/>
    <w:rsid w:val="00E45303"/>
    <w:rsid w:val="00E461E4"/>
    <w:rsid w:val="00E4751D"/>
    <w:rsid w:val="00E54576"/>
    <w:rsid w:val="00E54C2D"/>
    <w:rsid w:val="00E60A83"/>
    <w:rsid w:val="00E60B06"/>
    <w:rsid w:val="00E64BAB"/>
    <w:rsid w:val="00E64C93"/>
    <w:rsid w:val="00E65434"/>
    <w:rsid w:val="00E65470"/>
    <w:rsid w:val="00E66511"/>
    <w:rsid w:val="00E66A3B"/>
    <w:rsid w:val="00E67683"/>
    <w:rsid w:val="00E70047"/>
    <w:rsid w:val="00E70B58"/>
    <w:rsid w:val="00E73025"/>
    <w:rsid w:val="00E74428"/>
    <w:rsid w:val="00E74D4A"/>
    <w:rsid w:val="00E76BDB"/>
    <w:rsid w:val="00E77A66"/>
    <w:rsid w:val="00E810A1"/>
    <w:rsid w:val="00E8340A"/>
    <w:rsid w:val="00E84989"/>
    <w:rsid w:val="00E84CA3"/>
    <w:rsid w:val="00E85893"/>
    <w:rsid w:val="00E85BDA"/>
    <w:rsid w:val="00E926D1"/>
    <w:rsid w:val="00E93D12"/>
    <w:rsid w:val="00E94749"/>
    <w:rsid w:val="00E96769"/>
    <w:rsid w:val="00E97EC2"/>
    <w:rsid w:val="00EA0AB2"/>
    <w:rsid w:val="00EA0D9F"/>
    <w:rsid w:val="00EA2038"/>
    <w:rsid w:val="00EA20FE"/>
    <w:rsid w:val="00EA2117"/>
    <w:rsid w:val="00EA3D86"/>
    <w:rsid w:val="00EA4FC1"/>
    <w:rsid w:val="00EA52E2"/>
    <w:rsid w:val="00EA5873"/>
    <w:rsid w:val="00EA62D6"/>
    <w:rsid w:val="00EA688C"/>
    <w:rsid w:val="00EA68CF"/>
    <w:rsid w:val="00EB373E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1D09"/>
    <w:rsid w:val="00ED22E9"/>
    <w:rsid w:val="00ED2681"/>
    <w:rsid w:val="00ED2A9B"/>
    <w:rsid w:val="00ED3A24"/>
    <w:rsid w:val="00EE00EB"/>
    <w:rsid w:val="00EE1FE7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460E"/>
    <w:rsid w:val="00F36C43"/>
    <w:rsid w:val="00F40442"/>
    <w:rsid w:val="00F41AD8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76211"/>
    <w:rsid w:val="00F85198"/>
    <w:rsid w:val="00F8552A"/>
    <w:rsid w:val="00F85FD6"/>
    <w:rsid w:val="00F865CC"/>
    <w:rsid w:val="00F922BC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1ECA"/>
    <w:rsid w:val="00FD253B"/>
    <w:rsid w:val="00FD2FD0"/>
    <w:rsid w:val="00FD3C2E"/>
    <w:rsid w:val="00FD5858"/>
    <w:rsid w:val="00FD6A9F"/>
    <w:rsid w:val="00FD6FED"/>
    <w:rsid w:val="00FD7658"/>
    <w:rsid w:val="00FD7A0B"/>
    <w:rsid w:val="00FE0EF9"/>
    <w:rsid w:val="00FE2C64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0D9ABD0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C1F2-7A3F-4BE6-89B5-E9814AF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888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45</cp:revision>
  <cp:lastPrinted>2020-01-30T13:59:00Z</cp:lastPrinted>
  <dcterms:created xsi:type="dcterms:W3CDTF">2020-01-08T15:36:00Z</dcterms:created>
  <dcterms:modified xsi:type="dcterms:W3CDTF">2020-01-31T09:18:00Z</dcterms:modified>
</cp:coreProperties>
</file>